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822" w:rsidRPr="00E76822" w:rsidRDefault="00E76822" w:rsidP="00E7682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</w:pPr>
      <w:r w:rsidRPr="00E76822">
        <w:rPr>
          <w:rFonts w:ascii="Times New Roman" w:eastAsia="Times New Roman" w:hAnsi="Times New Roman" w:cs="Times New Roman"/>
          <w:b/>
          <w:sz w:val="24"/>
          <w:szCs w:val="24"/>
          <w:lang w:val="en-US" w:eastAsia="en-US"/>
        </w:rPr>
        <w:t xml:space="preserve">PSP1.1 Project Plan Summary </w:t>
      </w:r>
    </w:p>
    <w:p w:rsidR="00E76822" w:rsidRPr="00E76822" w:rsidRDefault="00E76822" w:rsidP="00E76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584"/>
        <w:gridCol w:w="4608"/>
        <w:gridCol w:w="1296"/>
        <w:gridCol w:w="1440"/>
      </w:tblGrid>
      <w:tr w:rsidR="00E76822" w:rsidRPr="00E76822" w:rsidTr="00AB4943">
        <w:trPr>
          <w:cantSplit/>
        </w:trPr>
        <w:tc>
          <w:tcPr>
            <w:tcW w:w="1584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608" w:type="dxa"/>
            <w:tcBorders>
              <w:bottom w:val="single" w:sz="6" w:space="0" w:color="auto"/>
            </w:tcBorders>
          </w:tcPr>
          <w:p w:rsidR="00E76822" w:rsidRPr="00E76822" w:rsidRDefault="001F02F6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296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440" w:type="dxa"/>
            <w:tcBorders>
              <w:bottom w:val="single" w:sz="6" w:space="0" w:color="auto"/>
            </w:tcBorders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/02/2015</w:t>
            </w:r>
          </w:p>
        </w:tc>
      </w:tr>
      <w:tr w:rsidR="00E76822" w:rsidRPr="00E76822" w:rsidTr="00AB4943">
        <w:trPr>
          <w:cantSplit/>
        </w:trPr>
        <w:tc>
          <w:tcPr>
            <w:tcW w:w="1584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608" w:type="dxa"/>
          </w:tcPr>
          <w:p w:rsidR="00E76822" w:rsidRPr="00E76822" w:rsidRDefault="00A35EB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4</w:t>
            </w:r>
          </w:p>
        </w:tc>
        <w:tc>
          <w:tcPr>
            <w:tcW w:w="1296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440" w:type="dxa"/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E76822" w:rsidRPr="00E76822" w:rsidTr="00AB4943">
        <w:trPr>
          <w:cantSplit/>
        </w:trPr>
        <w:tc>
          <w:tcPr>
            <w:tcW w:w="1584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60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341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uis Daniel Benavides Navarro</w:t>
            </w:r>
          </w:p>
        </w:tc>
        <w:tc>
          <w:tcPr>
            <w:tcW w:w="1296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E76822" w:rsidRPr="00E76822" w:rsidRDefault="00E76822" w:rsidP="00E768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</w:p>
    <w:tbl>
      <w:tblPr>
        <w:tblW w:w="8929" w:type="dxa"/>
        <w:tblLayout w:type="fixed"/>
        <w:tblLook w:val="000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Summary</w:t>
            </w: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ize/Hour</w:t>
            </w:r>
          </w:p>
        </w:tc>
        <w:tc>
          <w:tcPr>
            <w:tcW w:w="1685" w:type="dxa"/>
            <w:gridSpan w:val="3"/>
          </w:tcPr>
          <w:p w:rsidR="00E76822" w:rsidRPr="00E76822" w:rsidRDefault="004B2CC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5/3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323825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6</w:t>
            </w:r>
            <w:r w:rsidR="006B0966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/2.3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CF103D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6/2.3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Planned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6B096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CF103D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Actual Time</w:t>
            </w: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E76822" w:rsidRDefault="006B096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490B5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0</w:t>
            </w:r>
          </w:p>
        </w:tc>
      </w:tr>
      <w:tr w:rsidR="00E76822" w:rsidRPr="00E76822" w:rsidTr="00AB4943">
        <w:trPr>
          <w:cantSplit/>
        </w:trPr>
        <w:tc>
          <w:tcPr>
            <w:tcW w:w="4983" w:type="dxa"/>
            <w:gridSpan w:val="4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CPI (Cost-Performance Index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0077B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0/140=1.3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Planned/Actual)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% Reused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E76822" w:rsidRDefault="000C6FA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E76822" w:rsidRDefault="000C6FA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.6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E76822" w:rsidRDefault="000C6FA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.6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  <w:t>% New Reusable</w:t>
            </w:r>
          </w:p>
        </w:tc>
        <w:tc>
          <w:tcPr>
            <w:tcW w:w="1685" w:type="dxa"/>
            <w:gridSpan w:val="3"/>
          </w:tcPr>
          <w:p w:rsidR="00E76822" w:rsidRPr="00E76822" w:rsidRDefault="008F6BDF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.6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8F6BDF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4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8F6BDF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4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rogram Size</w:t>
            </w: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Base (B)</w:t>
            </w:r>
          </w:p>
        </w:tc>
        <w:tc>
          <w:tcPr>
            <w:tcW w:w="1685" w:type="dxa"/>
            <w:gridSpan w:val="3"/>
          </w:tcPr>
          <w:p w:rsidR="00E76822" w:rsidRPr="00E76822" w:rsidRDefault="006B096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723DEE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8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leted (D) 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E76822" w:rsidRDefault="006B096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723DEE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Modified (M)</w:t>
            </w:r>
          </w:p>
        </w:tc>
        <w:tc>
          <w:tcPr>
            <w:tcW w:w="1685" w:type="dxa"/>
            <w:gridSpan w:val="3"/>
          </w:tcPr>
          <w:p w:rsidR="00E76822" w:rsidRPr="00E76822" w:rsidRDefault="006B096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723DEE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dded (A)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E76822" w:rsidRDefault="006B096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77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1A1C84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27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A+M </w:t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M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T </w:t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B + D </w:t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R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Reused (R)</w:t>
            </w:r>
          </w:p>
        </w:tc>
        <w:tc>
          <w:tcPr>
            <w:tcW w:w="1685" w:type="dxa"/>
            <w:gridSpan w:val="3"/>
          </w:tcPr>
          <w:p w:rsidR="00E76822" w:rsidRPr="00E76822" w:rsidRDefault="001A1C84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1A1C84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490B52" w:rsidRDefault="00490B5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90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Pr="00490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6=26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Estimat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Count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490B5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val="en-US" w:eastAsia="en-US"/>
              </w:rPr>
            </w:pPr>
          </w:p>
        </w:tc>
      </w:tr>
      <w:tr w:rsidR="00E76822" w:rsidRPr="00E96B49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Added and Modified (A+M)</w:t>
            </w:r>
          </w:p>
        </w:tc>
        <w:tc>
          <w:tcPr>
            <w:tcW w:w="1685" w:type="dxa"/>
            <w:gridSpan w:val="3"/>
          </w:tcPr>
          <w:p w:rsidR="00E76822" w:rsidRPr="00E76822" w:rsidRDefault="00E452C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2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1A1C84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57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490B52" w:rsidRDefault="00490B5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90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95</w:t>
            </w:r>
            <w:r w:rsidRPr="00490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57=752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Project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A + M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490B5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Size (T)</w:t>
            </w:r>
          </w:p>
        </w:tc>
        <w:tc>
          <w:tcPr>
            <w:tcW w:w="1685" w:type="dxa"/>
            <w:gridSpan w:val="3"/>
          </w:tcPr>
          <w:p w:rsidR="00E76822" w:rsidRPr="00E76822" w:rsidRDefault="001A1C84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7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1A1C84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46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490B52" w:rsidRDefault="00490B5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90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511</w:t>
            </w:r>
            <w:r w:rsidRPr="00490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46=757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(A+M + B </w:t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M </w:t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sym w:font="Symbol" w:char="F02D"/>
            </w: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 xml:space="preserve"> D + R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  <w:t>(Measured)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490B5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14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Total New Reusable</w:t>
            </w:r>
          </w:p>
        </w:tc>
        <w:tc>
          <w:tcPr>
            <w:tcW w:w="1685" w:type="dxa"/>
            <w:gridSpan w:val="3"/>
            <w:tcBorders>
              <w:bottom w:val="single" w:sz="6" w:space="0" w:color="auto"/>
            </w:tcBorders>
          </w:tcPr>
          <w:p w:rsidR="00E76822" w:rsidRPr="00E76822" w:rsidRDefault="008F6BDF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8F6BDF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490B52" w:rsidRDefault="00490B52" w:rsidP="008F6B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490B52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Pr="00490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</w:t>
            </w:r>
            <w:r w:rsidR="008F6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  <w:r w:rsidRPr="00490B5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=</w:t>
            </w:r>
            <w:r w:rsidR="008F6B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Estimated Proxy Size  (E)</w:t>
            </w:r>
          </w:p>
        </w:tc>
        <w:tc>
          <w:tcPr>
            <w:tcW w:w="1685" w:type="dxa"/>
            <w:gridSpan w:val="3"/>
          </w:tcPr>
          <w:p w:rsidR="00E76822" w:rsidRPr="00E76822" w:rsidRDefault="00E452C6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97</w:t>
            </w: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  <w:tcBorders>
              <w:top w:val="single" w:sz="4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ime in Phase (min.)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Plan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E76822" w:rsidRPr="00E76822" w:rsidRDefault="0005159A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E76822" w:rsidRPr="00E76822" w:rsidRDefault="00A02843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E76822" w:rsidRPr="009B30F0" w:rsidRDefault="009B30F0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B3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3</w:t>
            </w:r>
            <w:r w:rsidR="0038114E" w:rsidRPr="00E85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20=53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E76822" w:rsidRP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.4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E76822" w:rsidRPr="00E76822" w:rsidRDefault="0005159A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7.6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A02843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9B30F0" w:rsidRDefault="009B30F0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B3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9</w:t>
            </w:r>
            <w:r w:rsidR="0038114E" w:rsidRPr="00E85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6=</w:t>
            </w:r>
            <w:r w:rsidR="00B36D8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.4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E76822" w:rsidRPr="00E76822" w:rsidRDefault="0005159A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14.5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A02843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7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B36D82" w:rsidRDefault="009B30F0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B3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438</w:t>
            </w:r>
            <w:r w:rsidR="0038114E" w:rsidRPr="00E85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57=</w:t>
            </w:r>
          </w:p>
          <w:p w:rsidR="00E76822" w:rsidRPr="009B30F0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95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B36D82" w:rsidRP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9.7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E76822" w:rsidRPr="00E76822" w:rsidRDefault="0005159A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A02843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9B30F0" w:rsidRDefault="009B30F0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B3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38114E" w:rsidRPr="00E85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38114E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auto"/>
            </w:tcBorders>
          </w:tcPr>
          <w:p w:rsidR="00E76822" w:rsidRPr="00E76822" w:rsidRDefault="0005159A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.7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A02843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9B30F0" w:rsidRDefault="009B30F0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9B3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64</w:t>
            </w:r>
            <w:r w:rsidR="0038114E" w:rsidRPr="00E85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0=74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E76822" w:rsidRP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E76822" w:rsidRPr="00E76822" w:rsidTr="00E85A1D">
        <w:trPr>
          <w:cantSplit/>
          <w:trHeight w:val="259"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ostmortem</w:t>
            </w:r>
          </w:p>
        </w:tc>
        <w:tc>
          <w:tcPr>
            <w:tcW w:w="1152" w:type="dxa"/>
          </w:tcPr>
          <w:p w:rsidR="00E76822" w:rsidRPr="00E76822" w:rsidRDefault="0005159A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2.6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</w:tcBorders>
          </w:tcPr>
          <w:p w:rsidR="00E76822" w:rsidRPr="00E76822" w:rsidRDefault="0038114E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</w:tcBorders>
          </w:tcPr>
          <w:p w:rsidR="00B36D82" w:rsidRDefault="009B30F0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9B30F0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25</w:t>
            </w:r>
            <w:r w:rsidR="0038114E" w:rsidRPr="00E85A1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37=</w:t>
            </w:r>
          </w:p>
          <w:p w:rsid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2</w:t>
            </w:r>
          </w:p>
          <w:p w:rsidR="00A55E9B" w:rsidRPr="009B30F0" w:rsidRDefault="00A55E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  <w:p w:rsidR="00B36D82" w:rsidRP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9.5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</w:t>
            </w:r>
          </w:p>
        </w:tc>
        <w:tc>
          <w:tcPr>
            <w:tcW w:w="1152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9B30F0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38114E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4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29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B36D8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24"/>
                <w:lang w:val="en-US" w:eastAsia="en-US"/>
              </w:rPr>
            </w:pPr>
          </w:p>
        </w:tc>
      </w:tr>
    </w:tbl>
    <w:p w:rsidR="00E76822" w:rsidRPr="00E76822" w:rsidRDefault="00E76822" w:rsidP="00E7682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val="en-US" w:eastAsia="en-US"/>
        </w:rPr>
      </w:pPr>
    </w:p>
    <w:p w:rsidR="00E76822" w:rsidRPr="00E76822" w:rsidRDefault="00E76822" w:rsidP="00E7682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en-US"/>
        </w:rPr>
      </w:pPr>
    </w:p>
    <w:tbl>
      <w:tblPr>
        <w:tblW w:w="8929" w:type="dxa"/>
        <w:tblLayout w:type="fixed"/>
        <w:tblLook w:val="000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Injected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E76822" w:rsidRPr="00B44E79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44E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B27A51" w:rsidRPr="00B2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E76822" w:rsidRPr="00E76822" w:rsidRDefault="007D43C7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B44E79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44E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3</w:t>
            </w:r>
            <w:r w:rsidR="00B27A51" w:rsidRPr="00B2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3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7D43C7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.7</w:t>
            </w:r>
            <w:r w:rsidR="005A7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de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B44E79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44E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9</w:t>
            </w:r>
            <w:r w:rsidR="00B27A51" w:rsidRPr="00B2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=1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7D43C7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62.6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B44E79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44E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B27A51" w:rsidRPr="00B2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E76822" w:rsidRPr="00E76822" w:rsidRDefault="007D43C7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B44E79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B44E79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</w:t>
            </w:r>
            <w:r w:rsidR="00B27A51" w:rsidRPr="00B27A5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=3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7D43C7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.7</w:t>
            </w:r>
            <w:r w:rsidR="005A754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5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B27A51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E76822" w:rsidRPr="00E76822" w:rsidRDefault="007D43C7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28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1685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en-US"/>
              </w:rPr>
            </w:pP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Defects Removed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Actual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en-US"/>
              </w:rPr>
              <w:t>To Date %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Planning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bottom w:val="single" w:sz="6" w:space="0" w:color="auto"/>
            </w:tcBorders>
          </w:tcPr>
          <w:p w:rsidR="00E76822" w:rsidRPr="00885434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885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E600D2" w:rsidRPr="00E600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</w:tcPr>
          <w:p w:rsidR="00E76822" w:rsidRPr="00E76822" w:rsidRDefault="0072698C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Design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885434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885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E600D2" w:rsidRPr="00E600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72698C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lastRenderedPageBreak/>
              <w:t xml:space="preserve">  Code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885434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885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12</w:t>
            </w:r>
            <w:r w:rsidR="00E600D2" w:rsidRPr="00E600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=13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72698C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81.25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Compile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885434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885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0</w:t>
            </w:r>
            <w:r w:rsidR="00E600D2" w:rsidRPr="00E600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0=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bottom w:val="single" w:sz="6" w:space="0" w:color="auto"/>
            </w:tcBorders>
          </w:tcPr>
          <w:p w:rsidR="00E76822" w:rsidRPr="00E76822" w:rsidRDefault="0072698C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Test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885434" w:rsidRDefault="00B44E79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</w:pPr>
            <w:r w:rsidRPr="00885434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val="en-US" w:eastAsia="en-US"/>
              </w:rPr>
              <w:t>2</w:t>
            </w:r>
            <w:r w:rsidR="00E600D2" w:rsidRPr="00E600D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+1=3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72698C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8.75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  Total Development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E600D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E76822" w:rsidRPr="00E76822" w:rsidRDefault="00E600D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00</w:t>
            </w:r>
          </w:p>
        </w:tc>
      </w:tr>
      <w:tr w:rsidR="00E76822" w:rsidRPr="00E76822" w:rsidTr="00AB4943">
        <w:trPr>
          <w:cantSplit/>
        </w:trPr>
        <w:tc>
          <w:tcPr>
            <w:tcW w:w="329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 After Development</w:t>
            </w:r>
          </w:p>
        </w:tc>
        <w:tc>
          <w:tcPr>
            <w:tcW w:w="1152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52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24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F0799B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8" w:type="dxa"/>
            <w:tcBorders>
              <w:top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137C8E" w:rsidRDefault="00137C8E"/>
    <w:p w:rsidR="00B44E79" w:rsidRDefault="00B44E79" w:rsidP="00B44E79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</w:pPr>
      <w:r w:rsidRPr="00D35E68"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en-US"/>
        </w:rPr>
        <w:sym w:font="Symbol" w:char="F0B7"/>
      </w:r>
      <w:r w:rsidRPr="00B75429">
        <w:rPr>
          <w:rFonts w:ascii="Times New Roman" w:eastAsia="Times New Roman" w:hAnsi="Times New Roman" w:cs="Times New Roman"/>
          <w:color w:val="FF0000"/>
          <w:sz w:val="20"/>
          <w:szCs w:val="20"/>
          <w:lang w:eastAsia="en-US"/>
        </w:rPr>
        <w:t xml:space="preserve"> En rojo lo que viene del programa anterior.</w:t>
      </w:r>
    </w:p>
    <w:p w:rsidR="00B44E79" w:rsidRDefault="00B44E79"/>
    <w:p w:rsidR="00E76822" w:rsidRDefault="00E76822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297BA5" w:rsidRDefault="00297BA5">
      <w:pPr>
        <w:rPr>
          <w:lang w:val="en-US"/>
        </w:rPr>
      </w:pPr>
    </w:p>
    <w:p w:rsidR="007757C8" w:rsidRDefault="007757C8">
      <w:pPr>
        <w:rPr>
          <w:lang w:val="en-US"/>
        </w:rPr>
      </w:pPr>
    </w:p>
    <w:p w:rsidR="007757C8" w:rsidRPr="001F02F6" w:rsidRDefault="007757C8">
      <w:pPr>
        <w:rPr>
          <w:lang w:val="en-US"/>
        </w:rPr>
      </w:pPr>
    </w:p>
    <w:p w:rsidR="00E76822" w:rsidRDefault="00E76822" w:rsidP="00E76822">
      <w:pPr>
        <w:pStyle w:val="FormTitle"/>
      </w:pPr>
      <w:r>
        <w:lastRenderedPageBreak/>
        <w:t>Test Report Template</w:t>
      </w:r>
    </w:p>
    <w:tbl>
      <w:tblPr>
        <w:tblW w:w="0" w:type="auto"/>
        <w:tblLayout w:type="fixed"/>
        <w:tblLook w:val="0000"/>
      </w:tblPr>
      <w:tblGrid>
        <w:gridCol w:w="1584"/>
        <w:gridCol w:w="3960"/>
        <w:gridCol w:w="1656"/>
        <w:gridCol w:w="1548"/>
      </w:tblGrid>
      <w:tr w:rsidR="00E76822" w:rsidTr="00AB4943">
        <w:trPr>
          <w:cantSplit/>
        </w:trPr>
        <w:tc>
          <w:tcPr>
            <w:tcW w:w="1584" w:type="dxa"/>
          </w:tcPr>
          <w:p w:rsidR="00E76822" w:rsidRDefault="00E76822" w:rsidP="00AB4943">
            <w:pPr>
              <w:pStyle w:val="FormText"/>
            </w:pPr>
            <w:r>
              <w:t>Student</w:t>
            </w:r>
          </w:p>
        </w:tc>
        <w:tc>
          <w:tcPr>
            <w:tcW w:w="3960" w:type="dxa"/>
          </w:tcPr>
          <w:p w:rsidR="00E76822" w:rsidRDefault="00E76822" w:rsidP="00AB4943">
            <w:pPr>
              <w:pStyle w:val="FormText"/>
            </w:pPr>
            <w:r>
              <w:t>José Javier Virviescas Toledo</w:t>
            </w:r>
          </w:p>
        </w:tc>
        <w:tc>
          <w:tcPr>
            <w:tcW w:w="1656" w:type="dxa"/>
          </w:tcPr>
          <w:p w:rsidR="00E76822" w:rsidRDefault="00E76822" w:rsidP="00AB4943">
            <w:pPr>
              <w:pStyle w:val="FormText"/>
            </w:pPr>
            <w:r>
              <w:t>Date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E76822" w:rsidRDefault="00D341D7" w:rsidP="00AB4943">
            <w:pPr>
              <w:pStyle w:val="FormText"/>
            </w:pPr>
            <w:r>
              <w:t>15/02/2015</w:t>
            </w:r>
          </w:p>
        </w:tc>
      </w:tr>
      <w:tr w:rsidR="00E76822" w:rsidTr="00AB4943">
        <w:trPr>
          <w:cantSplit/>
        </w:trPr>
        <w:tc>
          <w:tcPr>
            <w:tcW w:w="1584" w:type="dxa"/>
          </w:tcPr>
          <w:p w:rsidR="00E76822" w:rsidRDefault="00E76822" w:rsidP="00AB4943">
            <w:pPr>
              <w:pStyle w:val="FormText"/>
            </w:pPr>
            <w:r>
              <w:t>Program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A35EB8" w:rsidP="00AB4943">
            <w:pPr>
              <w:pStyle w:val="FormText"/>
            </w:pPr>
            <w:r>
              <w:t>Program4</w:t>
            </w:r>
          </w:p>
        </w:tc>
        <w:tc>
          <w:tcPr>
            <w:tcW w:w="1656" w:type="dxa"/>
          </w:tcPr>
          <w:p w:rsidR="00E76822" w:rsidRDefault="00E76822" w:rsidP="00AB4943">
            <w:pPr>
              <w:pStyle w:val="FormText"/>
            </w:pPr>
            <w:r>
              <w:t>Program #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Default="00D341D7" w:rsidP="00AB4943">
            <w:pPr>
              <w:pStyle w:val="FormText"/>
            </w:pPr>
            <w:r>
              <w:t>4</w:t>
            </w:r>
          </w:p>
        </w:tc>
      </w:tr>
      <w:tr w:rsidR="00E76822" w:rsidTr="00AB4943">
        <w:trPr>
          <w:cantSplit/>
        </w:trPr>
        <w:tc>
          <w:tcPr>
            <w:tcW w:w="1584" w:type="dxa"/>
          </w:tcPr>
          <w:p w:rsidR="00E76822" w:rsidRDefault="00E76822" w:rsidP="00AB4943">
            <w:pPr>
              <w:pStyle w:val="FormText"/>
            </w:pPr>
            <w:r>
              <w:t>Instructor</w:t>
            </w:r>
          </w:p>
        </w:tc>
        <w:tc>
          <w:tcPr>
            <w:tcW w:w="39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656" w:type="dxa"/>
          </w:tcPr>
          <w:p w:rsidR="00E76822" w:rsidRDefault="00E76822" w:rsidP="00AB4943">
            <w:pPr>
              <w:pStyle w:val="FormText"/>
            </w:pPr>
            <w:r>
              <w:t>Language</w:t>
            </w:r>
          </w:p>
        </w:tc>
        <w:tc>
          <w:tcPr>
            <w:tcW w:w="1548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  <w:r>
              <w:t>JAVA</w:t>
            </w:r>
          </w:p>
        </w:tc>
      </w:tr>
    </w:tbl>
    <w:p w:rsidR="00E76822" w:rsidRDefault="00E76822" w:rsidP="00E76822">
      <w:pPr>
        <w:pStyle w:val="Form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268"/>
        <w:gridCol w:w="6480"/>
      </w:tblGrid>
      <w:tr w:rsidR="00E76822" w:rsidTr="00AB4943">
        <w:trPr>
          <w:cantSplit/>
        </w:trPr>
        <w:tc>
          <w:tcPr>
            <w:tcW w:w="2268" w:type="dxa"/>
          </w:tcPr>
          <w:p w:rsidR="00E76822" w:rsidRDefault="00E76822" w:rsidP="00AB4943">
            <w:pPr>
              <w:pStyle w:val="FormText"/>
            </w:pPr>
            <w:r>
              <w:br w:type="page"/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Default="00F304F2" w:rsidP="00AB4943">
            <w:pPr>
              <w:pStyle w:val="FormText"/>
            </w:pPr>
            <w:r w:rsidRPr="00F304F2">
              <w:t>testDatos1</w:t>
            </w:r>
            <w:r>
              <w:t>/001</w:t>
            </w:r>
          </w:p>
        </w:tc>
      </w:tr>
      <w:tr w:rsidR="00E76822" w:rsidTr="00AB4943">
        <w:trPr>
          <w:cantSplit/>
        </w:trPr>
        <w:tc>
          <w:tcPr>
            <w:tcW w:w="2268" w:type="dxa"/>
          </w:tcPr>
          <w:p w:rsidR="00E76822" w:rsidRDefault="00E76822" w:rsidP="00AB4943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Pr="001D4AD7" w:rsidRDefault="00D07C2A" w:rsidP="00D07C2A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erificar el cálculo adecuado de los rangos del PROBE</w:t>
            </w:r>
          </w:p>
        </w:tc>
      </w:tr>
      <w:tr w:rsidR="00E76822" w:rsidTr="00AB4943">
        <w:trPr>
          <w:cantSplit/>
        </w:trPr>
        <w:tc>
          <w:tcPr>
            <w:tcW w:w="2268" w:type="dxa"/>
          </w:tcPr>
          <w:p w:rsidR="00E76822" w:rsidRPr="001D4AD7" w:rsidRDefault="00E76822" w:rsidP="00AB4943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Pr="001D4AD7" w:rsidRDefault="00E76822" w:rsidP="00AB4943">
            <w:pPr>
              <w:pStyle w:val="FormText"/>
              <w:rPr>
                <w:lang w:val="es-CO"/>
              </w:rPr>
            </w:pPr>
          </w:p>
        </w:tc>
      </w:tr>
      <w:tr w:rsidR="00D07C2A" w:rsidTr="00AB4943">
        <w:trPr>
          <w:cantSplit/>
        </w:trPr>
        <w:tc>
          <w:tcPr>
            <w:tcW w:w="2268" w:type="dxa"/>
          </w:tcPr>
          <w:p w:rsidR="00D07C2A" w:rsidRPr="001D4AD7" w:rsidRDefault="00D07C2A" w:rsidP="00AB4943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07C2A" w:rsidRDefault="00D07C2A" w:rsidP="00AB4943">
            <w:pPr>
              <w:pStyle w:val="FormText"/>
              <w:rPr>
                <w:lang w:val="es-CO"/>
              </w:rPr>
            </w:pPr>
          </w:p>
        </w:tc>
      </w:tr>
      <w:tr w:rsidR="00D07C2A" w:rsidTr="00AB4943">
        <w:trPr>
          <w:cantSplit/>
        </w:trPr>
        <w:tc>
          <w:tcPr>
            <w:tcW w:w="2268" w:type="dxa"/>
          </w:tcPr>
          <w:p w:rsidR="00D07C2A" w:rsidRDefault="00D07C2A" w:rsidP="00AB4943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07C2A" w:rsidRPr="001D4AD7" w:rsidRDefault="00D07C2A" w:rsidP="009D7FE9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mprobar que de acuerdo a los datos de entrada se esté calculando</w:t>
            </w:r>
          </w:p>
        </w:tc>
      </w:tr>
      <w:tr w:rsidR="00D07C2A" w:rsidTr="00AB4943">
        <w:trPr>
          <w:cantSplit/>
        </w:trPr>
        <w:tc>
          <w:tcPr>
            <w:tcW w:w="2268" w:type="dxa"/>
          </w:tcPr>
          <w:p w:rsidR="00D07C2A" w:rsidRPr="001D0FFC" w:rsidRDefault="00D07C2A" w:rsidP="00AB4943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07C2A" w:rsidRPr="001D4AD7" w:rsidRDefault="00D07C2A" w:rsidP="009D7FE9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rrectamente los rangos del PROBE</w:t>
            </w:r>
          </w:p>
        </w:tc>
      </w:tr>
      <w:tr w:rsidR="00D07C2A" w:rsidTr="00AB4943">
        <w:trPr>
          <w:cantSplit/>
        </w:trPr>
        <w:tc>
          <w:tcPr>
            <w:tcW w:w="2268" w:type="dxa"/>
          </w:tcPr>
          <w:p w:rsidR="00D07C2A" w:rsidRPr="001D0FFC" w:rsidRDefault="00D07C2A" w:rsidP="00AB4943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D07C2A" w:rsidRPr="001D0FFC" w:rsidRDefault="00D07C2A" w:rsidP="00AB4943">
            <w:pPr>
              <w:pStyle w:val="FormText"/>
              <w:rPr>
                <w:lang w:val="es-CO"/>
              </w:rPr>
            </w:pP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FB52AF" w:rsidP="009D7FE9">
            <w:pPr>
              <w:pStyle w:val="FormText"/>
            </w:pPr>
            <w:r>
              <w:t>Lista de entrada: {</w:t>
            </w:r>
            <w:r w:rsidRPr="002E12E9">
              <w:t>(</w:t>
            </w:r>
            <w:r w:rsidRPr="00FB52AF">
              <w:t>18,3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Pr="00FB52AF">
              <w:t>18,3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Pr="00FB52AF">
              <w:t>25,3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Pr="00FB52AF">
              <w:t>31,3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>
              <w:t>37</w:t>
            </w:r>
            <w:r w:rsidRPr="00FB52AF">
              <w:t>,3</w:t>
            </w:r>
            <w:r w:rsidRPr="002E12E9">
              <w:t>)</w:t>
            </w:r>
            <w:r>
              <w:t>, (</w:t>
            </w:r>
            <w:r w:rsidRPr="00FB52AF">
              <w:t>82,5</w:t>
            </w:r>
            <w:r>
              <w:t>), (82,4), (87,4)</w:t>
            </w: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FB52AF" w:rsidP="009D7FE9">
            <w:pPr>
              <w:pStyle w:val="FormText"/>
            </w:pPr>
            <w:r w:rsidRPr="002E12E9">
              <w:t>(</w:t>
            </w:r>
            <w:r w:rsidRPr="00FB52AF">
              <w:t>89,4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Pr="00FB52AF">
              <w:t>230,10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Pr="00FB52AF">
              <w:t>85,3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Pr="00FB52AF">
              <w:t>87,3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Pr="00FB52AF">
              <w:t>558,10</w:t>
            </w:r>
            <w:r w:rsidRPr="002E12E9">
              <w:t>)</w:t>
            </w:r>
            <w:r>
              <w:t>}</w:t>
            </w: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FB52AF" w:rsidP="009D7FE9">
            <w:pPr>
              <w:pStyle w:val="FormText"/>
            </w:pP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475F17" w:rsidP="00AB4943">
            <w:pPr>
              <w:pStyle w:val="FormText"/>
            </w:pPr>
            <w:r>
              <w:t>VS =</w:t>
            </w:r>
            <w:r w:rsidR="005F57E2">
              <w:t xml:space="preserve"> 4,3953</w:t>
            </w: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475F17" w:rsidP="00AB4943">
            <w:pPr>
              <w:pStyle w:val="FormText"/>
            </w:pPr>
            <w:r>
              <w:t>S</w:t>
            </w:r>
            <w:r w:rsidR="005F57E2">
              <w:t xml:space="preserve"> </w:t>
            </w:r>
            <w:r>
              <w:t>=</w:t>
            </w:r>
            <w:r w:rsidR="005F57E2">
              <w:t xml:space="preserve"> 8,5081</w:t>
            </w: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475F17" w:rsidP="00AB4943">
            <w:pPr>
              <w:pStyle w:val="FormText"/>
            </w:pPr>
            <w:r>
              <w:t>M</w:t>
            </w:r>
            <w:r w:rsidR="005F57E2">
              <w:t xml:space="preserve"> </w:t>
            </w:r>
            <w:r>
              <w:t>=</w:t>
            </w:r>
            <w:r w:rsidR="005F57E2">
              <w:t xml:space="preserve"> 16,4696</w:t>
            </w: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475F17" w:rsidP="00AB4943">
            <w:pPr>
              <w:pStyle w:val="FormText"/>
            </w:pPr>
            <w:r>
              <w:t>L</w:t>
            </w:r>
            <w:r w:rsidR="005F57E2">
              <w:t xml:space="preserve"> </w:t>
            </w:r>
            <w:r>
              <w:t>=</w:t>
            </w:r>
            <w:r w:rsidR="005F57E2">
              <w:t xml:space="preserve"> 31,8811</w:t>
            </w: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475F17" w:rsidP="00AB4943">
            <w:pPr>
              <w:pStyle w:val="FormText"/>
            </w:pPr>
            <w:r>
              <w:t>VL</w:t>
            </w:r>
            <w:r w:rsidR="005F57E2">
              <w:t xml:space="preserve"> </w:t>
            </w:r>
            <w:r>
              <w:t>=</w:t>
            </w:r>
            <w:r w:rsidR="005F57E2">
              <w:t xml:space="preserve"> 61,7137</w:t>
            </w:r>
          </w:p>
        </w:tc>
      </w:tr>
      <w:tr w:rsidR="00FB52AF" w:rsidTr="00AB4943">
        <w:trPr>
          <w:cantSplit/>
        </w:trPr>
        <w:tc>
          <w:tcPr>
            <w:tcW w:w="2268" w:type="dxa"/>
          </w:tcPr>
          <w:p w:rsidR="00FB52AF" w:rsidRDefault="00FB52AF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FB52AF" w:rsidRDefault="00FB52AF" w:rsidP="00AB4943">
            <w:pPr>
              <w:pStyle w:val="FormText"/>
            </w:pPr>
          </w:p>
        </w:tc>
      </w:tr>
      <w:tr w:rsidR="00475F17" w:rsidTr="00AB4943">
        <w:trPr>
          <w:cantSplit/>
        </w:trPr>
        <w:tc>
          <w:tcPr>
            <w:tcW w:w="2268" w:type="dxa"/>
          </w:tcPr>
          <w:p w:rsidR="00475F17" w:rsidRDefault="00475F17" w:rsidP="00AB4943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475F17" w:rsidRDefault="00475F17" w:rsidP="009D7FE9">
            <w:pPr>
              <w:pStyle w:val="FormText"/>
            </w:pPr>
            <w:r>
              <w:t>VS =</w:t>
            </w:r>
            <w:r w:rsidR="005F57E2">
              <w:t xml:space="preserve"> 4,3953</w:t>
            </w:r>
          </w:p>
        </w:tc>
      </w:tr>
      <w:tr w:rsidR="00475F17" w:rsidTr="00AB4943">
        <w:trPr>
          <w:cantSplit/>
        </w:trPr>
        <w:tc>
          <w:tcPr>
            <w:tcW w:w="2268" w:type="dxa"/>
          </w:tcPr>
          <w:p w:rsidR="00475F17" w:rsidRDefault="00475F17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475F17" w:rsidRDefault="00475F17" w:rsidP="009D7FE9">
            <w:pPr>
              <w:pStyle w:val="FormText"/>
            </w:pPr>
            <w:r>
              <w:t>S</w:t>
            </w:r>
            <w:r w:rsidR="005F57E2">
              <w:t xml:space="preserve"> </w:t>
            </w:r>
            <w:r>
              <w:t>=</w:t>
            </w:r>
            <w:r w:rsidR="005F57E2">
              <w:t xml:space="preserve"> 8,5081</w:t>
            </w:r>
          </w:p>
        </w:tc>
      </w:tr>
      <w:tr w:rsidR="00475F17" w:rsidTr="00AB4943">
        <w:trPr>
          <w:cantSplit/>
        </w:trPr>
        <w:tc>
          <w:tcPr>
            <w:tcW w:w="2268" w:type="dxa"/>
          </w:tcPr>
          <w:p w:rsidR="00475F17" w:rsidRDefault="00475F17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475F17" w:rsidRDefault="00475F17" w:rsidP="009D7FE9">
            <w:pPr>
              <w:pStyle w:val="FormText"/>
            </w:pPr>
            <w:r>
              <w:t>M</w:t>
            </w:r>
            <w:r w:rsidR="005F57E2">
              <w:t xml:space="preserve"> </w:t>
            </w:r>
            <w:r>
              <w:t>=</w:t>
            </w:r>
            <w:r w:rsidR="005F57E2">
              <w:t xml:space="preserve"> 16,4696</w:t>
            </w:r>
          </w:p>
        </w:tc>
      </w:tr>
      <w:tr w:rsidR="00475F17" w:rsidTr="00AB4943">
        <w:trPr>
          <w:cantSplit/>
        </w:trPr>
        <w:tc>
          <w:tcPr>
            <w:tcW w:w="2268" w:type="dxa"/>
          </w:tcPr>
          <w:p w:rsidR="00475F17" w:rsidRDefault="00475F17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475F17" w:rsidRDefault="00475F17" w:rsidP="009D7FE9">
            <w:pPr>
              <w:pStyle w:val="FormText"/>
            </w:pPr>
            <w:r>
              <w:t>L</w:t>
            </w:r>
            <w:r w:rsidR="005F57E2">
              <w:t xml:space="preserve"> </w:t>
            </w:r>
            <w:r>
              <w:t>=</w:t>
            </w:r>
            <w:r w:rsidR="005F57E2">
              <w:t xml:space="preserve"> 31,8811</w:t>
            </w:r>
          </w:p>
        </w:tc>
      </w:tr>
      <w:tr w:rsidR="00475F17" w:rsidTr="00AB4943">
        <w:trPr>
          <w:cantSplit/>
        </w:trPr>
        <w:tc>
          <w:tcPr>
            <w:tcW w:w="2268" w:type="dxa"/>
          </w:tcPr>
          <w:p w:rsidR="00475F17" w:rsidRDefault="00475F17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475F17" w:rsidRDefault="00475F17" w:rsidP="009D7FE9">
            <w:pPr>
              <w:pStyle w:val="FormText"/>
            </w:pPr>
            <w:r>
              <w:t>VL</w:t>
            </w:r>
            <w:r w:rsidR="005F57E2">
              <w:t xml:space="preserve"> </w:t>
            </w:r>
            <w:r>
              <w:t>=</w:t>
            </w:r>
            <w:r w:rsidR="005F57E2">
              <w:t xml:space="preserve"> 61,7137</w:t>
            </w:r>
          </w:p>
        </w:tc>
      </w:tr>
      <w:tr w:rsidR="00475F17" w:rsidTr="00AB4943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475F17" w:rsidRDefault="00475F17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475F17" w:rsidRDefault="00475F17" w:rsidP="00AB4943">
            <w:pPr>
              <w:pStyle w:val="FormText"/>
            </w:pPr>
          </w:p>
        </w:tc>
      </w:tr>
      <w:tr w:rsidR="00475F17" w:rsidTr="00AB4943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475F17" w:rsidRDefault="00475F17" w:rsidP="00AB4943">
            <w:pPr>
              <w:pStyle w:val="FormText"/>
            </w:pPr>
            <w:r>
              <w:t>Test Name/Number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7" w:rsidRPr="001D4AD7" w:rsidRDefault="00475F17" w:rsidP="009D7FE9">
            <w:pPr>
              <w:pStyle w:val="FormText"/>
              <w:rPr>
                <w:lang w:val="es-CO"/>
              </w:rPr>
            </w:pPr>
            <w:r w:rsidRPr="00D07C2A">
              <w:rPr>
                <w:lang w:val="es-CO"/>
              </w:rPr>
              <w:t>testDatos2</w:t>
            </w:r>
            <w:r>
              <w:rPr>
                <w:lang w:val="es-CO"/>
              </w:rPr>
              <w:t>/002</w:t>
            </w:r>
          </w:p>
        </w:tc>
      </w:tr>
      <w:tr w:rsidR="00475F17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75F17" w:rsidRDefault="00475F17" w:rsidP="00AB4943">
            <w:pPr>
              <w:pStyle w:val="FormText"/>
            </w:pPr>
            <w:r>
              <w:t>Test Objective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7" w:rsidRPr="001D4AD7" w:rsidRDefault="00475F17" w:rsidP="009D7FE9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Verificar el cálculo adecuado de los rangos del PROBE</w:t>
            </w:r>
          </w:p>
        </w:tc>
      </w:tr>
      <w:tr w:rsidR="00475F17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75F17" w:rsidRPr="00E73405" w:rsidRDefault="00475F17" w:rsidP="00AB4943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7" w:rsidRPr="00E73405" w:rsidRDefault="00475F17" w:rsidP="00AB4943">
            <w:pPr>
              <w:pStyle w:val="FormText"/>
              <w:rPr>
                <w:lang w:val="es-CO"/>
              </w:rPr>
            </w:pPr>
          </w:p>
        </w:tc>
      </w:tr>
      <w:tr w:rsidR="00475F17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75F17" w:rsidRDefault="00475F17" w:rsidP="00AB4943">
            <w:pPr>
              <w:pStyle w:val="FormText"/>
            </w:pPr>
            <w:r>
              <w:t>Test Description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7" w:rsidRPr="001D4AD7" w:rsidRDefault="00475F17" w:rsidP="009D7FE9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mprobar que de acuerdo a los datos de entrada se esté calculando</w:t>
            </w:r>
          </w:p>
        </w:tc>
      </w:tr>
      <w:tr w:rsidR="00475F17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75F17" w:rsidRPr="001D0FFC" w:rsidRDefault="00475F17" w:rsidP="00AB4943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7" w:rsidRPr="001D4AD7" w:rsidRDefault="00475F17" w:rsidP="009D7FE9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correctamente los rangos del PROBE</w:t>
            </w:r>
          </w:p>
        </w:tc>
      </w:tr>
      <w:tr w:rsidR="00475F17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475F17" w:rsidRPr="001D0FFC" w:rsidRDefault="00475F17" w:rsidP="00AB4943">
            <w:pPr>
              <w:pStyle w:val="FormText"/>
              <w:rPr>
                <w:lang w:val="es-CO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F17" w:rsidRPr="001D0FFC" w:rsidRDefault="00475F17" w:rsidP="00AB4943">
            <w:pPr>
              <w:pStyle w:val="FormText"/>
              <w:rPr>
                <w:lang w:val="es-CO"/>
              </w:rPr>
            </w:pP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  <w:r>
              <w:t>Test Condition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Lista de entrada: {</w:t>
            </w:r>
            <w:r w:rsidRPr="002E12E9">
              <w:t>(</w:t>
            </w:r>
            <w:r w:rsidR="004B06F5" w:rsidRPr="004B06F5">
              <w:t>7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12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10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12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10,1</w:t>
            </w:r>
            <w:r w:rsidRPr="002E12E9">
              <w:t>)</w:t>
            </w:r>
            <w:r>
              <w:t>, (</w:t>
            </w:r>
            <w:r w:rsidR="004B06F5" w:rsidRPr="004B06F5">
              <w:t>12,1</w:t>
            </w:r>
            <w:r>
              <w:t>), (</w:t>
            </w:r>
            <w:r w:rsidR="004B06F5" w:rsidRPr="004B06F5">
              <w:t>12,1</w:t>
            </w:r>
            <w:r>
              <w:t>), (</w:t>
            </w:r>
            <w:r w:rsidR="004B06F5" w:rsidRPr="004B06F5">
              <w:t>12,1</w:t>
            </w:r>
            <w:r>
              <w:t>)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 w:rsidRPr="002E12E9">
              <w:t>(</w:t>
            </w:r>
            <w:r w:rsidR="004B06F5" w:rsidRPr="004B06F5">
              <w:t>12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8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8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8,1</w:t>
            </w:r>
            <w:r w:rsidRPr="002E12E9">
              <w:t>)</w:t>
            </w:r>
            <w:r>
              <w:t xml:space="preserve">, </w:t>
            </w:r>
            <w:r w:rsidRPr="002E12E9">
              <w:t>(</w:t>
            </w:r>
            <w:r w:rsidR="004B06F5" w:rsidRPr="004B06F5">
              <w:t>20,1</w:t>
            </w:r>
            <w:r w:rsidRPr="002E12E9">
              <w:t>)</w:t>
            </w:r>
            <w:r w:rsidR="004B06F5">
              <w:t xml:space="preserve">, </w:t>
            </w:r>
            <w:r w:rsidR="004B06F5" w:rsidRPr="004B06F5">
              <w:t>(14,1)</w:t>
            </w:r>
            <w:r w:rsidR="004B06F5">
              <w:t xml:space="preserve">, </w:t>
            </w:r>
            <w:r w:rsidR="004B06F5" w:rsidRPr="004B06F5">
              <w:t>(18,1)</w:t>
            </w:r>
            <w:r w:rsidR="004B06F5">
              <w:t xml:space="preserve">, </w:t>
            </w:r>
            <w:r w:rsidR="004B06F5" w:rsidRPr="004B06F5">
              <w:t>(12,1)</w:t>
            </w:r>
            <w:r>
              <w:t>}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  <w:r>
              <w:t>Expected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VS = 6,3375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S = 8,4393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M = 11,2381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L = 14,965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VL = 19,928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  <w:r>
              <w:t>Actual Result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VS = 6,3375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S = 8,4393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M = 11,2381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L = 14,965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9D7FE9">
            <w:pPr>
              <w:pStyle w:val="FormText"/>
            </w:pPr>
            <w:r>
              <w:t>VL = 19,928</w:t>
            </w:r>
          </w:p>
        </w:tc>
      </w:tr>
      <w:tr w:rsidR="00206DA6" w:rsidTr="00AB4943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DA6" w:rsidRDefault="00206DA6" w:rsidP="00AB4943">
            <w:pPr>
              <w:pStyle w:val="FormText"/>
            </w:pPr>
          </w:p>
        </w:tc>
      </w:tr>
    </w:tbl>
    <w:p w:rsidR="00E76822" w:rsidRDefault="00E76822"/>
    <w:p w:rsidR="00F304F2" w:rsidRDefault="00F304F2" w:rsidP="00E76822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206DA6" w:rsidRDefault="00206DA6" w:rsidP="00E76822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</w:p>
    <w:p w:rsidR="00E76822" w:rsidRPr="00E76822" w:rsidRDefault="00E76822" w:rsidP="00E76822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</w:pPr>
      <w:r w:rsidRPr="00E76822">
        <w:rPr>
          <w:rFonts w:ascii="Arial" w:eastAsia="Times New Roman" w:hAnsi="Arial" w:cs="Arial"/>
          <w:b/>
          <w:bCs/>
          <w:sz w:val="20"/>
          <w:szCs w:val="20"/>
          <w:lang w:val="en-US" w:eastAsia="en-US"/>
        </w:rPr>
        <w:lastRenderedPageBreak/>
        <w:t>PSP Process Improvement Proposal (PIP)</w:t>
      </w:r>
    </w:p>
    <w:p w:rsidR="00E76822" w:rsidRPr="00E76822" w:rsidRDefault="00E76822" w:rsidP="00E76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1008"/>
        <w:gridCol w:w="4536"/>
        <w:gridCol w:w="1224"/>
        <w:gridCol w:w="1980"/>
      </w:tblGrid>
      <w:tr w:rsidR="00E76822" w:rsidRPr="00E76822" w:rsidTr="00AB4943">
        <w:trPr>
          <w:cantSplit/>
        </w:trPr>
        <w:tc>
          <w:tcPr>
            <w:tcW w:w="100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Student</w:t>
            </w:r>
          </w:p>
        </w:tc>
        <w:tc>
          <w:tcPr>
            <w:tcW w:w="4536" w:type="dxa"/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osé Javier Virviescas Toledo</w:t>
            </w:r>
          </w:p>
        </w:tc>
        <w:tc>
          <w:tcPr>
            <w:tcW w:w="1224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15/02/2015</w:t>
            </w:r>
          </w:p>
        </w:tc>
      </w:tr>
      <w:tr w:rsidR="00E76822" w:rsidRPr="00E76822" w:rsidTr="00AB4943">
        <w:trPr>
          <w:cantSplit/>
        </w:trPr>
        <w:tc>
          <w:tcPr>
            <w:tcW w:w="100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A35EB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4</w:t>
            </w:r>
          </w:p>
        </w:tc>
        <w:tc>
          <w:tcPr>
            <w:tcW w:w="1224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E76822" w:rsidRPr="00E76822" w:rsidTr="00AB4943">
        <w:trPr>
          <w:cantSplit/>
        </w:trPr>
        <w:tc>
          <w:tcPr>
            <w:tcW w:w="1008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nstructor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D341D7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uis Daniel Benavides Navarro</w:t>
            </w:r>
          </w:p>
        </w:tc>
        <w:tc>
          <w:tcPr>
            <w:tcW w:w="1224" w:type="dxa"/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Pr="00E76822" w:rsidRDefault="00D341D7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JAVA</w:t>
            </w:r>
          </w:p>
        </w:tc>
      </w:tr>
    </w:tbl>
    <w:p w:rsidR="00E76822" w:rsidRPr="00E76822" w:rsidRDefault="00E76822" w:rsidP="00E768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</w:p>
    <w:tbl>
      <w:tblPr>
        <w:tblW w:w="0" w:type="auto"/>
        <w:tblLayout w:type="fixed"/>
        <w:tblLook w:val="0000"/>
      </w:tblPr>
      <w:tblGrid>
        <w:gridCol w:w="8784"/>
      </w:tblGrid>
      <w:tr w:rsidR="00E76822" w:rsidRPr="00E76822" w:rsidTr="00AB4943">
        <w:trPr>
          <w:cantSplit/>
        </w:trPr>
        <w:tc>
          <w:tcPr>
            <w:tcW w:w="8784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roblem Description</w:t>
            </w:r>
          </w:p>
        </w:tc>
      </w:tr>
      <w:tr w:rsidR="00E76822" w:rsidRPr="00E96B49" w:rsidTr="00AB4943">
        <w:trPr>
          <w:cantSplit/>
        </w:trPr>
        <w:tc>
          <w:tcPr>
            <w:tcW w:w="8784" w:type="dxa"/>
          </w:tcPr>
          <w:p w:rsidR="00E76822" w:rsidRPr="00E76822" w:rsidRDefault="00E76822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riefly describe the problems that you encountered.</w:t>
            </w:r>
          </w:p>
        </w:tc>
      </w:tr>
      <w:tr w:rsidR="00E76822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76822" w:rsidRPr="00E76822" w:rsidRDefault="00E7682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7757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Es </w:t>
            </w:r>
            <w:r w:rsidRPr="004D712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ica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ntar las lineas tanto </w:t>
            </w:r>
            <w:r w:rsidRPr="004D712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eliminad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omo </w:t>
            </w:r>
            <w:r w:rsidRPr="004D712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odificada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cuanto tomamos un segmento de 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D92AD6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ó</w:t>
            </w:r>
            <w:r w:rsidR="007757C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dig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como base para el desarrollo de otra aplicación.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76822" w:rsidTr="00AB4943">
        <w:trPr>
          <w:cantSplit/>
        </w:trPr>
        <w:tc>
          <w:tcPr>
            <w:tcW w:w="8784" w:type="dxa"/>
          </w:tcPr>
          <w:p w:rsidR="007757C8" w:rsidRPr="00E76822" w:rsidRDefault="007757C8" w:rsidP="00E7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Proposal Description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</w:tcPr>
          <w:p w:rsidR="007757C8" w:rsidRPr="00E76822" w:rsidRDefault="007757C8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Briefly describe the process improvements that you propose.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4D7124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Para </w:t>
            </w:r>
            <w:r w:rsidRPr="004D712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mejor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y </w:t>
            </w:r>
            <w:r w:rsidRPr="004D7124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facilitar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 el conteo de las lineas de código eliminadas o modificadas, emplear herramientas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4D7124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que me permitan comparar automaticamente los archivos (Archivo base vs Archivo nuevo).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76822" w:rsidTr="00AB4943">
        <w:trPr>
          <w:cantSplit/>
        </w:trPr>
        <w:tc>
          <w:tcPr>
            <w:tcW w:w="8784" w:type="dxa"/>
          </w:tcPr>
          <w:p w:rsidR="007757C8" w:rsidRPr="00E76822" w:rsidRDefault="007757C8" w:rsidP="00E768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</w:pPr>
            <w:r w:rsidRPr="00E76822">
              <w:rPr>
                <w:rFonts w:ascii="Arial" w:eastAsia="Times New Roman" w:hAnsi="Arial" w:cs="Arial"/>
                <w:b/>
                <w:sz w:val="20"/>
                <w:szCs w:val="20"/>
                <w:lang w:val="en-US" w:eastAsia="en-US"/>
              </w:rPr>
              <w:t>Other Notes and Comments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</w:tcPr>
          <w:p w:rsidR="007757C8" w:rsidRPr="00E76822" w:rsidRDefault="007757C8" w:rsidP="00E768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 w:rsidRPr="00E768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Note any other comments or observations that describe your experiences or improvement ideas.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F81B42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 xml:space="preserve">Realizar mejores comentarios y métodos genericos, que me permitan </w:t>
            </w:r>
            <w:r w:rsidR="0046632E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identificar de manera agil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46632E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  <w:t>que elementos puedo reusar en los nuevos desarrollos.</w:t>
            </w: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  <w:tr w:rsidR="007757C8" w:rsidRPr="00E96B49" w:rsidTr="00AB4943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7757C8" w:rsidRPr="00E76822" w:rsidRDefault="007757C8" w:rsidP="00E76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:rsidR="00E76822" w:rsidRPr="001F02F6" w:rsidRDefault="00E76822">
      <w:pPr>
        <w:rPr>
          <w:lang w:val="en-US"/>
        </w:rPr>
      </w:pPr>
    </w:p>
    <w:p w:rsidR="00E76822" w:rsidRPr="001F02F6" w:rsidRDefault="00E76822">
      <w:pPr>
        <w:rPr>
          <w:lang w:val="en-US"/>
        </w:rPr>
      </w:pPr>
    </w:p>
    <w:p w:rsidR="00E76822" w:rsidRPr="001F02F6" w:rsidRDefault="00E76822">
      <w:pPr>
        <w:rPr>
          <w:lang w:val="en-US"/>
        </w:rPr>
      </w:pPr>
    </w:p>
    <w:p w:rsidR="00E76822" w:rsidRDefault="00E76822" w:rsidP="00E76822">
      <w:pPr>
        <w:pStyle w:val="FormTitle"/>
      </w:pPr>
      <w:r>
        <w:lastRenderedPageBreak/>
        <w:t xml:space="preserve">Size Estimating Template </w:t>
      </w:r>
    </w:p>
    <w:tbl>
      <w:tblPr>
        <w:tblW w:w="8730" w:type="dxa"/>
        <w:tblInd w:w="18" w:type="dxa"/>
        <w:tblLayout w:type="fixed"/>
        <w:tblLook w:val="0000"/>
      </w:tblPr>
      <w:tblGrid>
        <w:gridCol w:w="1350"/>
        <w:gridCol w:w="4464"/>
        <w:gridCol w:w="1116"/>
        <w:gridCol w:w="1800"/>
      </w:tblGrid>
      <w:tr w:rsidR="00E76822" w:rsidTr="00AB4943">
        <w:trPr>
          <w:cantSplit/>
        </w:trPr>
        <w:tc>
          <w:tcPr>
            <w:tcW w:w="1350" w:type="dxa"/>
          </w:tcPr>
          <w:p w:rsidR="00E76822" w:rsidRDefault="00E76822" w:rsidP="00AB4943">
            <w:pPr>
              <w:pStyle w:val="FormText"/>
            </w:pPr>
            <w:r>
              <w:t>Student</w:t>
            </w:r>
          </w:p>
        </w:tc>
        <w:tc>
          <w:tcPr>
            <w:tcW w:w="4464" w:type="dxa"/>
          </w:tcPr>
          <w:p w:rsidR="00E76822" w:rsidRDefault="00D341D7" w:rsidP="00AB4943">
            <w:pPr>
              <w:pStyle w:val="FormText"/>
            </w:pPr>
            <w:r>
              <w:t>José Javier Virviescas Toledo</w:t>
            </w:r>
          </w:p>
        </w:tc>
        <w:tc>
          <w:tcPr>
            <w:tcW w:w="1116" w:type="dxa"/>
          </w:tcPr>
          <w:p w:rsidR="00E76822" w:rsidRDefault="00E76822" w:rsidP="00AB4943">
            <w:pPr>
              <w:pStyle w:val="FormText"/>
            </w:pPr>
            <w:r>
              <w:t>Dat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76822" w:rsidRDefault="00D341D7" w:rsidP="00AB4943">
            <w:pPr>
              <w:pStyle w:val="FormText"/>
            </w:pPr>
            <w:r>
              <w:t>15/02/2015</w:t>
            </w:r>
          </w:p>
        </w:tc>
      </w:tr>
      <w:tr w:rsidR="00E76822" w:rsidTr="00AB4943">
        <w:trPr>
          <w:cantSplit/>
        </w:trPr>
        <w:tc>
          <w:tcPr>
            <w:tcW w:w="1350" w:type="dxa"/>
          </w:tcPr>
          <w:p w:rsidR="00E76822" w:rsidRDefault="00E76822" w:rsidP="00AB4943">
            <w:pPr>
              <w:pStyle w:val="FormText"/>
            </w:pPr>
            <w:r>
              <w:t>Program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A35EB8" w:rsidP="00AB4943">
            <w:pPr>
              <w:pStyle w:val="FormText"/>
            </w:pPr>
            <w:r>
              <w:t>Program4</w:t>
            </w:r>
          </w:p>
        </w:tc>
        <w:tc>
          <w:tcPr>
            <w:tcW w:w="1116" w:type="dxa"/>
          </w:tcPr>
          <w:p w:rsidR="00E76822" w:rsidRDefault="00E76822" w:rsidP="00AB4943">
            <w:pPr>
              <w:pStyle w:val="FormText"/>
            </w:pPr>
            <w:r>
              <w:t>Program #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Default="00D341D7" w:rsidP="00AB4943">
            <w:pPr>
              <w:pStyle w:val="FormText"/>
            </w:pPr>
            <w:r>
              <w:t>4</w:t>
            </w:r>
          </w:p>
        </w:tc>
      </w:tr>
      <w:tr w:rsidR="00E76822" w:rsidTr="00AB4943">
        <w:trPr>
          <w:cantSplit/>
        </w:trPr>
        <w:tc>
          <w:tcPr>
            <w:tcW w:w="1350" w:type="dxa"/>
          </w:tcPr>
          <w:p w:rsidR="00E76822" w:rsidRDefault="00E76822" w:rsidP="00AB4943">
            <w:pPr>
              <w:pStyle w:val="FormText"/>
            </w:pPr>
            <w:r>
              <w:t>Instructor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D341D7" w:rsidP="00AB4943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116" w:type="dxa"/>
          </w:tcPr>
          <w:p w:rsidR="00E76822" w:rsidRDefault="00E76822" w:rsidP="00AB4943">
            <w:pPr>
              <w:pStyle w:val="FormText"/>
            </w:pPr>
            <w:r>
              <w:t>Language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Default="00D341D7" w:rsidP="00AB4943">
            <w:pPr>
              <w:pStyle w:val="FormText"/>
            </w:pPr>
            <w:r>
              <w:t>JAVA</w:t>
            </w:r>
          </w:p>
        </w:tc>
      </w:tr>
      <w:tr w:rsidR="00E76822" w:rsidTr="00AB4943">
        <w:trPr>
          <w:cantSplit/>
        </w:trPr>
        <w:tc>
          <w:tcPr>
            <w:tcW w:w="1350" w:type="dxa"/>
          </w:tcPr>
          <w:p w:rsidR="00E76822" w:rsidRDefault="00E76822" w:rsidP="00B654BC">
            <w:pPr>
              <w:pStyle w:val="FormText"/>
              <w:ind w:left="708" w:hanging="708"/>
            </w:pPr>
            <w:r>
              <w:t>Size Measure</w:t>
            </w:r>
          </w:p>
        </w:tc>
        <w:tc>
          <w:tcPr>
            <w:tcW w:w="4464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</w:tr>
    </w:tbl>
    <w:p w:rsidR="00E76822" w:rsidRDefault="00E76822" w:rsidP="00E76822">
      <w:pPr>
        <w:pStyle w:val="FormText"/>
      </w:pPr>
    </w:p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900"/>
        <w:gridCol w:w="180"/>
        <w:gridCol w:w="180"/>
        <w:gridCol w:w="180"/>
        <w:gridCol w:w="1260"/>
      </w:tblGrid>
      <w:tr w:rsidR="00E76822" w:rsidTr="00AB4943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822" w:rsidRDefault="00E76822" w:rsidP="00AB4943">
            <w:pPr>
              <w:pStyle w:val="FormText"/>
            </w:pPr>
          </w:p>
        </w:tc>
        <w:tc>
          <w:tcPr>
            <w:tcW w:w="6120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Heading"/>
              <w:jc w:val="center"/>
            </w:pPr>
            <w:r>
              <w:t>Estimated</w:t>
            </w:r>
          </w:p>
        </w:tc>
      </w:tr>
      <w:tr w:rsidR="00E76822" w:rsidTr="00AB4943">
        <w:trPr>
          <w:cantSplit/>
        </w:trPr>
        <w:tc>
          <w:tcPr>
            <w:tcW w:w="2384" w:type="dxa"/>
            <w:vAlign w:val="bottom"/>
          </w:tcPr>
          <w:p w:rsidR="00E76822" w:rsidRDefault="00E76822" w:rsidP="00AB4943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260" w:type="dxa"/>
            <w:gridSpan w:val="3"/>
          </w:tcPr>
          <w:p w:rsidR="00E76822" w:rsidRDefault="00E76822" w:rsidP="00AB4943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Added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E76822" w:rsidRDefault="003C43F0" w:rsidP="00AB4943">
            <w:pPr>
              <w:pStyle w:val="FormText"/>
            </w:pPr>
            <w:r>
              <w:t>Data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E76822" w:rsidRDefault="009D7FE9" w:rsidP="009D7FE9">
            <w:pPr>
              <w:pStyle w:val="FormText"/>
              <w:jc w:val="center"/>
            </w:pPr>
            <w:r>
              <w:t>26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E76822" w:rsidRDefault="005E452B" w:rsidP="009D7FE9">
            <w:pPr>
              <w:pStyle w:val="FormText"/>
              <w:jc w:val="center"/>
            </w:pPr>
            <w:r>
              <w:t>2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bottom w:val="single" w:sz="6" w:space="0" w:color="auto"/>
            </w:tcBorders>
          </w:tcPr>
          <w:p w:rsidR="00E76822" w:rsidRDefault="009D7FE9" w:rsidP="009D7FE9">
            <w:pPr>
              <w:pStyle w:val="FormText"/>
              <w:jc w:val="center"/>
            </w:pPr>
            <w:r>
              <w:t>1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9D7FE9" w:rsidP="009D7FE9">
            <w:pPr>
              <w:pStyle w:val="FormText"/>
              <w:jc w:val="center"/>
            </w:pPr>
            <w:r>
              <w:t>0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AB4943">
            <w:pPr>
              <w:pStyle w:val="FormText"/>
            </w:pPr>
            <w:r>
              <w:t>PrincipalPROBE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9D7FE9" w:rsidP="009D7FE9">
            <w:pPr>
              <w:pStyle w:val="FormText"/>
              <w:jc w:val="center"/>
            </w:pPr>
            <w:r>
              <w:t>72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9D7FE9">
            <w:pPr>
              <w:pStyle w:val="FormText"/>
              <w:jc w:val="center"/>
            </w:pPr>
            <w:r>
              <w:t>2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9D7FE9">
            <w:pPr>
              <w:pStyle w:val="FormText"/>
              <w:jc w:val="center"/>
            </w:pPr>
            <w:r>
              <w:t>14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026CAA" w:rsidP="009D7FE9">
            <w:pPr>
              <w:pStyle w:val="FormText"/>
              <w:jc w:val="center"/>
            </w:pPr>
            <w:r>
              <w:t>12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AB4943">
            <w:pPr>
              <w:pStyle w:val="FormText"/>
            </w:pPr>
            <w:r>
              <w:t>AppTest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9D7FE9" w:rsidP="009D7FE9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9D7FE9" w:rsidP="009D7FE9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F3B76" w:rsidP="009D7FE9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9D7FE9">
            <w:pPr>
              <w:pStyle w:val="FormText"/>
              <w:jc w:val="center"/>
            </w:pPr>
            <w:r>
              <w:t>50</w:t>
            </w:r>
          </w:p>
        </w:tc>
      </w:tr>
      <w:tr w:rsidR="003C43F0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3C43F0" w:rsidRDefault="003C43F0" w:rsidP="009D7FE9">
            <w:pPr>
              <w:pStyle w:val="FormText"/>
            </w:pPr>
            <w:r>
              <w:t>HallarValores.java</w:t>
            </w:r>
          </w:p>
        </w:tc>
        <w:tc>
          <w:tcPr>
            <w:tcW w:w="180" w:type="dxa"/>
          </w:tcPr>
          <w:p w:rsidR="003C43F0" w:rsidRDefault="003C43F0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9D7FE9" w:rsidP="009D7FE9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3C43F0" w:rsidRDefault="003C43F0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9D7FE9" w:rsidP="009D7FE9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3C43F0" w:rsidRDefault="003C43F0" w:rsidP="009D7FE9">
            <w:pPr>
              <w:pStyle w:val="FormText"/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EF3B76" w:rsidP="009D7FE9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3C43F0" w:rsidRDefault="003C43F0" w:rsidP="009D7FE9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3C43F0" w:rsidP="009D7FE9">
            <w:pPr>
              <w:pStyle w:val="FormText"/>
              <w:jc w:val="center"/>
            </w:pPr>
            <w:r>
              <w:t>115</w:t>
            </w:r>
          </w:p>
        </w:tc>
      </w:tr>
      <w:tr w:rsidR="003C43F0" w:rsidTr="00AB4943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3C43F0" w:rsidRDefault="003C43F0" w:rsidP="00AB4943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3C43F0" w:rsidRDefault="003C43F0" w:rsidP="00AB4943">
            <w:pPr>
              <w:pStyle w:val="FormHeading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9D7FE9" w:rsidP="009D7FE9">
            <w:pPr>
              <w:pStyle w:val="FormText"/>
              <w:jc w:val="center"/>
            </w:pPr>
            <w:r>
              <w:t>98</w:t>
            </w:r>
          </w:p>
        </w:tc>
        <w:tc>
          <w:tcPr>
            <w:tcW w:w="360" w:type="dxa"/>
            <w:gridSpan w:val="2"/>
          </w:tcPr>
          <w:p w:rsidR="003C43F0" w:rsidRDefault="003C43F0" w:rsidP="009D7FE9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5E452B" w:rsidP="009D7FE9">
            <w:pPr>
              <w:pStyle w:val="FormText"/>
              <w:jc w:val="center"/>
            </w:pPr>
            <w:r>
              <w:t>4</w:t>
            </w:r>
          </w:p>
        </w:tc>
        <w:tc>
          <w:tcPr>
            <w:tcW w:w="360" w:type="dxa"/>
            <w:gridSpan w:val="2"/>
          </w:tcPr>
          <w:p w:rsidR="003C43F0" w:rsidRDefault="003C43F0" w:rsidP="009D7FE9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EF3B76" w:rsidP="009D7FE9">
            <w:pPr>
              <w:pStyle w:val="FormText"/>
              <w:jc w:val="center"/>
            </w:pPr>
            <w:r>
              <w:t>1</w:t>
            </w:r>
            <w:r w:rsidR="005E452B">
              <w:t>5</w:t>
            </w:r>
          </w:p>
        </w:tc>
        <w:tc>
          <w:tcPr>
            <w:tcW w:w="540" w:type="dxa"/>
            <w:gridSpan w:val="3"/>
          </w:tcPr>
          <w:p w:rsidR="003C43F0" w:rsidRPr="00831EB7" w:rsidRDefault="003C43F0" w:rsidP="009D7FE9">
            <w:pPr>
              <w:pStyle w:val="FormText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Pr="00831EB7">
              <w:rPr>
                <w:b/>
              </w:rPr>
              <w:t>A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3C43F0" w:rsidRDefault="001F03CA" w:rsidP="009D7FE9">
            <w:pPr>
              <w:pStyle w:val="FormText"/>
              <w:jc w:val="center"/>
            </w:pPr>
            <w:r>
              <w:t>177</w:t>
            </w:r>
          </w:p>
        </w:tc>
      </w:tr>
    </w:tbl>
    <w:p w:rsidR="00E76822" w:rsidRDefault="00E76822" w:rsidP="00E7682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90"/>
        <w:gridCol w:w="1350"/>
        <w:gridCol w:w="180"/>
        <w:gridCol w:w="180"/>
        <w:gridCol w:w="1260"/>
        <w:gridCol w:w="180"/>
        <w:gridCol w:w="180"/>
        <w:gridCol w:w="1080"/>
        <w:gridCol w:w="180"/>
        <w:gridCol w:w="180"/>
        <w:gridCol w:w="1260"/>
      </w:tblGrid>
      <w:tr w:rsidR="00E76822" w:rsidTr="00AB4943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822" w:rsidRDefault="00E76822" w:rsidP="00AB4943">
            <w:pPr>
              <w:pStyle w:val="FormText"/>
            </w:pPr>
          </w:p>
        </w:tc>
        <w:tc>
          <w:tcPr>
            <w:tcW w:w="6120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Heading"/>
              <w:jc w:val="center"/>
            </w:pPr>
            <w:r>
              <w:t>Actual</w:t>
            </w:r>
          </w:p>
        </w:tc>
      </w:tr>
      <w:tr w:rsidR="00E76822" w:rsidTr="00AB4943">
        <w:trPr>
          <w:cantSplit/>
        </w:trPr>
        <w:tc>
          <w:tcPr>
            <w:tcW w:w="2384" w:type="dxa"/>
            <w:vAlign w:val="bottom"/>
          </w:tcPr>
          <w:p w:rsidR="00E76822" w:rsidRDefault="00E76822" w:rsidP="00AB4943">
            <w:pPr>
              <w:pStyle w:val="FormHeading"/>
            </w:pPr>
            <w:r>
              <w:t>Base Parts</w:t>
            </w:r>
          </w:p>
        </w:tc>
        <w:tc>
          <w:tcPr>
            <w:tcW w:w="180" w:type="dxa"/>
            <w:vAlign w:val="bottom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Base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Deleted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26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Modified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Added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E76822" w:rsidRDefault="003C43F0" w:rsidP="00AB4943">
            <w:pPr>
              <w:pStyle w:val="FormText"/>
            </w:pPr>
            <w:r>
              <w:t>Data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26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bottom w:val="single" w:sz="6" w:space="0" w:color="auto"/>
            </w:tcBorders>
          </w:tcPr>
          <w:p w:rsidR="00E76822" w:rsidRDefault="003C43F0" w:rsidP="005E452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1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</w:tcPr>
          <w:p w:rsidR="00E76822" w:rsidRDefault="005E452B" w:rsidP="005E452B">
            <w:pPr>
              <w:pStyle w:val="FormText"/>
              <w:jc w:val="center"/>
            </w:pPr>
            <w:r>
              <w:t>0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AB4943">
            <w:pPr>
              <w:pStyle w:val="FormText"/>
            </w:pPr>
            <w:r>
              <w:t>PrincipalPROBE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72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5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1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026CAA" w:rsidP="005E452B">
            <w:pPr>
              <w:pStyle w:val="FormText"/>
              <w:jc w:val="center"/>
            </w:pPr>
            <w:r>
              <w:t>8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AB4943">
            <w:pPr>
              <w:pStyle w:val="FormText"/>
            </w:pPr>
            <w:r>
              <w:t>AppTest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5E452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5E452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5E452B">
            <w:pPr>
              <w:pStyle w:val="FormText"/>
              <w:jc w:val="center"/>
            </w:pPr>
            <w:r>
              <w:t>37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E76822" w:rsidRDefault="003C43F0" w:rsidP="00AB4943">
            <w:pPr>
              <w:pStyle w:val="FormText"/>
            </w:pPr>
            <w:r>
              <w:t>HallarValores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5E452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5E452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26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0</w:t>
            </w:r>
          </w:p>
        </w:tc>
        <w:tc>
          <w:tcPr>
            <w:tcW w:w="180" w:type="dxa"/>
          </w:tcPr>
          <w:p w:rsidR="00E76822" w:rsidRDefault="00E76822" w:rsidP="005E452B">
            <w:pPr>
              <w:pStyle w:val="FormText"/>
              <w:jc w:val="center"/>
            </w:pPr>
          </w:p>
        </w:tc>
        <w:tc>
          <w:tcPr>
            <w:tcW w:w="144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3C43F0" w:rsidP="005E452B">
            <w:pPr>
              <w:pStyle w:val="FormText"/>
              <w:jc w:val="center"/>
            </w:pPr>
            <w:r>
              <w:t>98</w:t>
            </w:r>
          </w:p>
        </w:tc>
      </w:tr>
      <w:tr w:rsidR="00E76822" w:rsidTr="00AB4943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E76822" w:rsidRDefault="00E76822" w:rsidP="00AB4943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270" w:type="dxa"/>
            <w:gridSpan w:val="2"/>
          </w:tcPr>
          <w:p w:rsidR="00E76822" w:rsidRDefault="00E76822" w:rsidP="005E452B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4261CE" w:rsidP="005E452B">
            <w:pPr>
              <w:pStyle w:val="FormText"/>
              <w:jc w:val="center"/>
            </w:pPr>
            <w:r>
              <w:t>98</w:t>
            </w:r>
          </w:p>
        </w:tc>
        <w:tc>
          <w:tcPr>
            <w:tcW w:w="360" w:type="dxa"/>
            <w:gridSpan w:val="2"/>
          </w:tcPr>
          <w:p w:rsidR="00E76822" w:rsidRDefault="00E76822" w:rsidP="005E452B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5</w:t>
            </w:r>
          </w:p>
        </w:tc>
        <w:tc>
          <w:tcPr>
            <w:tcW w:w="360" w:type="dxa"/>
            <w:gridSpan w:val="2"/>
          </w:tcPr>
          <w:p w:rsidR="00E76822" w:rsidRDefault="00E76822" w:rsidP="005E452B">
            <w:pPr>
              <w:pStyle w:val="FormHeading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5E452B" w:rsidP="005E452B">
            <w:pPr>
              <w:pStyle w:val="FormText"/>
              <w:jc w:val="center"/>
            </w:pPr>
            <w:r>
              <w:t>11</w:t>
            </w:r>
          </w:p>
        </w:tc>
        <w:tc>
          <w:tcPr>
            <w:tcW w:w="360" w:type="dxa"/>
            <w:gridSpan w:val="2"/>
          </w:tcPr>
          <w:p w:rsidR="00E76822" w:rsidRPr="00831EB7" w:rsidRDefault="00E76822" w:rsidP="005E452B">
            <w:pPr>
              <w:pStyle w:val="FormText"/>
              <w:jc w:val="center"/>
              <w:rPr>
                <w:b/>
              </w:rPr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1F03CA" w:rsidP="005E452B">
            <w:pPr>
              <w:pStyle w:val="FormText"/>
              <w:jc w:val="center"/>
            </w:pPr>
            <w:r>
              <w:t>143</w:t>
            </w:r>
          </w:p>
        </w:tc>
      </w:tr>
    </w:tbl>
    <w:p w:rsidR="00E76822" w:rsidRDefault="00E76822" w:rsidP="00E7682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2384"/>
        <w:gridCol w:w="180"/>
        <w:gridCol w:w="720"/>
        <w:gridCol w:w="180"/>
        <w:gridCol w:w="990"/>
        <w:gridCol w:w="180"/>
        <w:gridCol w:w="810"/>
        <w:gridCol w:w="180"/>
        <w:gridCol w:w="180"/>
        <w:gridCol w:w="630"/>
        <w:gridCol w:w="180"/>
        <w:gridCol w:w="900"/>
        <w:gridCol w:w="180"/>
        <w:gridCol w:w="990"/>
      </w:tblGrid>
      <w:tr w:rsidR="00E76822" w:rsidTr="00AB4943">
        <w:trPr>
          <w:cantSplit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E76822" w:rsidRDefault="00E76822" w:rsidP="00AB4943">
            <w:pPr>
              <w:pStyle w:val="FormText"/>
            </w:pPr>
          </w:p>
        </w:tc>
        <w:tc>
          <w:tcPr>
            <w:tcW w:w="38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207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Heading"/>
              <w:jc w:val="center"/>
            </w:pPr>
            <w:r>
              <w:t>Actual</w:t>
            </w:r>
          </w:p>
        </w:tc>
      </w:tr>
      <w:tr w:rsidR="00E76822" w:rsidTr="00AB4943">
        <w:trPr>
          <w:cantSplit/>
        </w:trPr>
        <w:tc>
          <w:tcPr>
            <w:tcW w:w="2384" w:type="dxa"/>
            <w:vAlign w:val="bottom"/>
          </w:tcPr>
          <w:p w:rsidR="00E76822" w:rsidRDefault="00E76822" w:rsidP="00AB4943">
            <w:pPr>
              <w:pStyle w:val="FormHeading"/>
            </w:pPr>
            <w:r>
              <w:t>Parts Additions</w:t>
            </w:r>
          </w:p>
        </w:tc>
        <w:tc>
          <w:tcPr>
            <w:tcW w:w="180" w:type="dxa"/>
            <w:vAlign w:val="bottom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720" w:type="dxa"/>
          </w:tcPr>
          <w:p w:rsidR="00E76822" w:rsidRDefault="00E76822" w:rsidP="00AB4943">
            <w:pPr>
              <w:pStyle w:val="FormHeading"/>
              <w:jc w:val="center"/>
            </w:pPr>
            <w:r>
              <w:t>Type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E76822" w:rsidRDefault="00E76822" w:rsidP="00AB4943">
            <w:pPr>
              <w:pStyle w:val="FormHeading"/>
              <w:jc w:val="center"/>
            </w:pPr>
            <w:r>
              <w:t>Items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990" w:type="dxa"/>
            <w:gridSpan w:val="2"/>
          </w:tcPr>
          <w:p w:rsidR="00E76822" w:rsidRDefault="00E76822" w:rsidP="00AB4943">
            <w:pPr>
              <w:pStyle w:val="FormHeading"/>
              <w:jc w:val="center"/>
            </w:pPr>
            <w:r>
              <w:t>Rel. Size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630" w:type="dxa"/>
          </w:tcPr>
          <w:p w:rsidR="00E76822" w:rsidRDefault="00E76822" w:rsidP="00AB4943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900" w:type="dxa"/>
          </w:tcPr>
          <w:p w:rsidR="00E76822" w:rsidRDefault="00E76822" w:rsidP="00AB4943">
            <w:pPr>
              <w:pStyle w:val="FormHeading"/>
              <w:jc w:val="center"/>
            </w:pPr>
            <w:r>
              <w:t>Size*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990" w:type="dxa"/>
          </w:tcPr>
          <w:p w:rsidR="00E76822" w:rsidRDefault="00E76822" w:rsidP="00AB4943">
            <w:pPr>
              <w:pStyle w:val="FormHeading"/>
              <w:jc w:val="center"/>
            </w:pPr>
            <w:r>
              <w:t>Items</w:t>
            </w: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  <w:r>
              <w:t>AppTest.java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8F36EF" w:rsidP="00AB4943">
            <w:pPr>
              <w:pStyle w:val="FormText"/>
            </w:pPr>
            <w:r>
              <w:t>Test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1C1D57" w:rsidP="00AB4943">
            <w:pPr>
              <w:pStyle w:val="FormText"/>
            </w:pPr>
            <w:r>
              <w:t>2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9775AB" w:rsidP="00AB4943">
            <w:pPr>
              <w:pStyle w:val="FormText"/>
            </w:pPr>
            <w:r>
              <w:t>S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2803FF" w:rsidP="00AB4943">
            <w:pPr>
              <w:pStyle w:val="FormText"/>
            </w:pPr>
            <w:r>
              <w:t>50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  <w:r>
              <w:t>2</w:t>
            </w:r>
          </w:p>
        </w:tc>
        <w:tc>
          <w:tcPr>
            <w:tcW w:w="180" w:type="dxa"/>
          </w:tcPr>
          <w:p w:rsidR="00CE16F1" w:rsidRDefault="00CE16F1" w:rsidP="007757C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  <w:r>
              <w:t>37</w:t>
            </w: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  <w:r>
              <w:t>HallarValores.java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8F36EF" w:rsidP="00AB4943">
            <w:pPr>
              <w:pStyle w:val="FormText"/>
            </w:pPr>
            <w:r>
              <w:t>Calc.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1C1D57" w:rsidP="00AB4943">
            <w:pPr>
              <w:pStyle w:val="FormText"/>
            </w:pPr>
            <w:r>
              <w:t>8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8F36EF" w:rsidP="00AB4943">
            <w:pPr>
              <w:pStyle w:val="FormText"/>
            </w:pPr>
            <w:r>
              <w:t>L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A66AB9" w:rsidP="00AB4943">
            <w:pPr>
              <w:pStyle w:val="FormText"/>
            </w:pPr>
            <w:r>
              <w:t>115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  <w:r>
              <w:t>98</w:t>
            </w:r>
          </w:p>
        </w:tc>
        <w:tc>
          <w:tcPr>
            <w:tcW w:w="180" w:type="dxa"/>
          </w:tcPr>
          <w:p w:rsidR="00CE16F1" w:rsidRDefault="00CE16F1" w:rsidP="007757C8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  <w:r>
              <w:t>11</w:t>
            </w: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7757C8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6" w:space="0" w:color="auto"/>
              <w:bottom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6" w:space="0" w:color="auto"/>
              <w:bottom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6" w:space="0" w:color="auto"/>
              <w:bottom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  <w:tr w:rsidR="00CE16F1" w:rsidTr="00AB4943">
        <w:trPr>
          <w:cantSplit/>
        </w:trPr>
        <w:tc>
          <w:tcPr>
            <w:tcW w:w="2384" w:type="dxa"/>
            <w:tcBorders>
              <w:top w:val="single" w:sz="4" w:space="0" w:color="auto"/>
            </w:tcBorders>
          </w:tcPr>
          <w:p w:rsidR="00CE16F1" w:rsidRDefault="00CE16F1" w:rsidP="00AB4943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  <w:tc>
          <w:tcPr>
            <w:tcW w:w="360" w:type="dxa"/>
            <w:gridSpan w:val="2"/>
          </w:tcPr>
          <w:p w:rsidR="00CE16F1" w:rsidRDefault="00CE16F1" w:rsidP="00AB4943">
            <w:pPr>
              <w:pStyle w:val="FormHeading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A</w:t>
            </w:r>
          </w:p>
        </w:tc>
        <w:tc>
          <w:tcPr>
            <w:tcW w:w="63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B61C82" w:rsidP="00AB4943">
            <w:pPr>
              <w:pStyle w:val="FormText"/>
            </w:pPr>
            <w:r>
              <w:t>165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</w:tcBorders>
          </w:tcPr>
          <w:p w:rsidR="00CE16F1" w:rsidRDefault="00B61C82" w:rsidP="00AB4943">
            <w:pPr>
              <w:pStyle w:val="FormText"/>
            </w:pPr>
            <w:r>
              <w:t>100</w:t>
            </w:r>
          </w:p>
        </w:tc>
        <w:tc>
          <w:tcPr>
            <w:tcW w:w="180" w:type="dxa"/>
          </w:tcPr>
          <w:p w:rsidR="00CE16F1" w:rsidRDefault="00CE16F1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CE16F1" w:rsidRDefault="00CE16F1" w:rsidP="00AB4943">
            <w:pPr>
              <w:pStyle w:val="FormText"/>
            </w:pPr>
          </w:p>
        </w:tc>
      </w:tr>
    </w:tbl>
    <w:p w:rsidR="00E76822" w:rsidRDefault="00E76822" w:rsidP="00E76822"/>
    <w:p w:rsidR="00E452C6" w:rsidRDefault="00E452C6" w:rsidP="00E76822"/>
    <w:tbl>
      <w:tblPr>
        <w:tblW w:w="8684" w:type="dxa"/>
        <w:tblInd w:w="18" w:type="dxa"/>
        <w:tblLayout w:type="fixed"/>
        <w:tblCellMar>
          <w:left w:w="62" w:type="dxa"/>
          <w:right w:w="62" w:type="dxa"/>
        </w:tblCellMar>
        <w:tblLook w:val="0000"/>
      </w:tblPr>
      <w:tblGrid>
        <w:gridCol w:w="5624"/>
        <w:gridCol w:w="270"/>
        <w:gridCol w:w="180"/>
        <w:gridCol w:w="1260"/>
        <w:gridCol w:w="180"/>
        <w:gridCol w:w="1170"/>
      </w:tblGrid>
      <w:tr w:rsidR="00E76822" w:rsidTr="00AB4943">
        <w:trPr>
          <w:cantSplit/>
        </w:trPr>
        <w:tc>
          <w:tcPr>
            <w:tcW w:w="58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:rsidR="00E76822" w:rsidRDefault="00E76822" w:rsidP="00AB4943">
            <w:pPr>
              <w:pStyle w:val="FormText"/>
              <w:jc w:val="center"/>
            </w:pP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Text"/>
              <w:jc w:val="center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Heading"/>
              <w:jc w:val="center"/>
            </w:pPr>
            <w:r>
              <w:t>Estimated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Text"/>
              <w:jc w:val="center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6822" w:rsidRDefault="00E76822" w:rsidP="00AB4943">
            <w:pPr>
              <w:pStyle w:val="FormHeading"/>
              <w:jc w:val="center"/>
            </w:pPr>
            <w:r>
              <w:t>Actual</w:t>
            </w: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vAlign w:val="bottom"/>
          </w:tcPr>
          <w:p w:rsidR="00E76822" w:rsidRDefault="00E76822" w:rsidP="00AB4943">
            <w:pPr>
              <w:pStyle w:val="FormHeading"/>
            </w:pPr>
            <w:r>
              <w:t>Reused Parts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</w:pPr>
          </w:p>
        </w:tc>
        <w:tc>
          <w:tcPr>
            <w:tcW w:w="1260" w:type="dxa"/>
          </w:tcPr>
          <w:p w:rsidR="00E76822" w:rsidRDefault="00E76822" w:rsidP="00AB4943">
            <w:pPr>
              <w:pStyle w:val="FormHeading"/>
              <w:jc w:val="center"/>
            </w:pPr>
            <w:r>
              <w:t>Size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Heading"/>
              <w:jc w:val="center"/>
            </w:pPr>
          </w:p>
        </w:tc>
        <w:tc>
          <w:tcPr>
            <w:tcW w:w="1170" w:type="dxa"/>
          </w:tcPr>
          <w:p w:rsidR="00E76822" w:rsidRDefault="00E76822" w:rsidP="00AB4943">
            <w:pPr>
              <w:pStyle w:val="FormHeading"/>
              <w:jc w:val="center"/>
            </w:pPr>
            <w:r>
              <w:t>Size</w:t>
            </w: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tcBorders>
              <w:bottom w:val="single" w:sz="6" w:space="0" w:color="auto"/>
            </w:tcBorders>
          </w:tcPr>
          <w:p w:rsidR="00E76822" w:rsidRDefault="007757C8" w:rsidP="00AB4943">
            <w:pPr>
              <w:pStyle w:val="FormText"/>
            </w:pPr>
            <w:r>
              <w:t>Data.java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260" w:type="dxa"/>
          </w:tcPr>
          <w:p w:rsidR="00E76822" w:rsidRDefault="007757C8" w:rsidP="00AB4943">
            <w:pPr>
              <w:pStyle w:val="FormText"/>
            </w:pPr>
            <w:r>
              <w:t>26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bottom w:val="single" w:sz="6" w:space="0" w:color="auto"/>
            </w:tcBorders>
          </w:tcPr>
          <w:p w:rsidR="00E76822" w:rsidRDefault="007757C8" w:rsidP="00AB4943">
            <w:pPr>
              <w:pStyle w:val="FormText"/>
            </w:pPr>
            <w:r>
              <w:t>26</w:t>
            </w: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</w:tr>
      <w:tr w:rsidR="00E76822" w:rsidTr="00AB4943">
        <w:trPr>
          <w:cantSplit/>
        </w:trPr>
        <w:tc>
          <w:tcPr>
            <w:tcW w:w="5894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E76822" w:rsidP="00AB4943">
            <w:pPr>
              <w:pStyle w:val="FormText"/>
            </w:pPr>
          </w:p>
        </w:tc>
      </w:tr>
      <w:tr w:rsidR="00E76822" w:rsidTr="00AB4943">
        <w:trPr>
          <w:cantSplit/>
        </w:trPr>
        <w:tc>
          <w:tcPr>
            <w:tcW w:w="5624" w:type="dxa"/>
            <w:tcBorders>
              <w:top w:val="single" w:sz="4" w:space="0" w:color="auto"/>
            </w:tcBorders>
          </w:tcPr>
          <w:p w:rsidR="00E76822" w:rsidRDefault="00E76822" w:rsidP="00AB4943">
            <w:pPr>
              <w:pStyle w:val="FormHeading"/>
              <w:jc w:val="right"/>
            </w:pPr>
            <w:r>
              <w:t>Total</w:t>
            </w:r>
          </w:p>
        </w:tc>
        <w:tc>
          <w:tcPr>
            <w:tcW w:w="450" w:type="dxa"/>
            <w:gridSpan w:val="2"/>
          </w:tcPr>
          <w:p w:rsidR="00E76822" w:rsidRDefault="00E76822" w:rsidP="00AB4943">
            <w:pPr>
              <w:pStyle w:val="FormHeading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</w:p>
        </w:tc>
        <w:tc>
          <w:tcPr>
            <w:tcW w:w="126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723DEE" w:rsidP="00AB4943">
            <w:pPr>
              <w:pStyle w:val="FormText"/>
            </w:pPr>
            <w:r>
              <w:t>26</w:t>
            </w:r>
          </w:p>
        </w:tc>
        <w:tc>
          <w:tcPr>
            <w:tcW w:w="180" w:type="dxa"/>
          </w:tcPr>
          <w:p w:rsidR="00E76822" w:rsidRDefault="00E76822" w:rsidP="00AB4943">
            <w:pPr>
              <w:pStyle w:val="FormText"/>
            </w:pPr>
          </w:p>
        </w:tc>
        <w:tc>
          <w:tcPr>
            <w:tcW w:w="1170" w:type="dxa"/>
            <w:tcBorders>
              <w:top w:val="single" w:sz="6" w:space="0" w:color="auto"/>
              <w:bottom w:val="single" w:sz="6" w:space="0" w:color="auto"/>
            </w:tcBorders>
          </w:tcPr>
          <w:p w:rsidR="00E76822" w:rsidRDefault="00723DEE" w:rsidP="00AB4943">
            <w:pPr>
              <w:pStyle w:val="FormText"/>
            </w:pPr>
            <w:r>
              <w:t>26</w:t>
            </w:r>
          </w:p>
        </w:tc>
      </w:tr>
    </w:tbl>
    <w:p w:rsidR="00E76822" w:rsidRDefault="00E76822" w:rsidP="00E76822">
      <w:pPr>
        <w:pStyle w:val="FormText"/>
        <w:jc w:val="center"/>
        <w:rPr>
          <w:rFonts w:ascii="Arial" w:hAnsi="Arial" w:cs="Arial"/>
          <w:b/>
        </w:rPr>
      </w:pPr>
    </w:p>
    <w:p w:rsidR="00E76822" w:rsidRDefault="00E76822" w:rsidP="00E76822"/>
    <w:tbl>
      <w:tblPr>
        <w:tblW w:w="8730" w:type="dxa"/>
        <w:tblInd w:w="18" w:type="dxa"/>
        <w:tblLayout w:type="fixed"/>
        <w:tblLook w:val="0000"/>
      </w:tblPr>
      <w:tblGrid>
        <w:gridCol w:w="5940"/>
        <w:gridCol w:w="270"/>
        <w:gridCol w:w="1170"/>
        <w:gridCol w:w="270"/>
        <w:gridCol w:w="1080"/>
      </w:tblGrid>
      <w:tr w:rsidR="00E76822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Heading"/>
            </w:pPr>
            <w:r>
              <w:t>PROBE Calculation Worksheet (Added and Modified)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  <w:jc w:val="center"/>
            </w:pPr>
            <w:r>
              <w:t>Size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  <w:jc w:val="center"/>
            </w:pPr>
            <w:r>
              <w:t>Time</w:t>
            </w:r>
          </w:p>
        </w:tc>
      </w:tr>
      <w:tr w:rsidR="00E76822" w:rsidRPr="00E96B49" w:rsidTr="009D7FE9">
        <w:trPr>
          <w:cantSplit/>
          <w:trHeight w:val="114"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>Added size (A):                                                     A = BA+PA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76822" w:rsidRDefault="004A7889" w:rsidP="00AB4943">
            <w:pPr>
              <w:pStyle w:val="FormText"/>
              <w:spacing w:before="40" w:after="40"/>
              <w:jc w:val="center"/>
            </w:pPr>
            <w:r>
              <w:t>117+165= 282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  <w:jc w:val="center"/>
            </w:pPr>
          </w:p>
        </w:tc>
        <w:tc>
          <w:tcPr>
            <w:tcW w:w="108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  <w:jc w:val="center"/>
            </w:pPr>
          </w:p>
        </w:tc>
      </w:tr>
      <w:tr w:rsidR="00E76822" w:rsidTr="00AB4943">
        <w:trPr>
          <w:cantSplit/>
        </w:trPr>
        <w:tc>
          <w:tcPr>
            <w:tcW w:w="5940" w:type="dxa"/>
            <w:vAlign w:val="center"/>
          </w:tcPr>
          <w:p w:rsidR="00E76822" w:rsidRPr="001F02F6" w:rsidRDefault="00E76822" w:rsidP="00AB4943">
            <w:pPr>
              <w:pStyle w:val="FormText"/>
              <w:spacing w:before="40" w:after="40"/>
              <w:rPr>
                <w:lang w:val="es-CO"/>
              </w:rPr>
            </w:pPr>
            <w:r w:rsidRPr="001F02F6">
              <w:rPr>
                <w:lang w:val="es-CO"/>
              </w:rPr>
              <w:t>Estimated Proxy Size (E):              E = BA+PA+M</w:t>
            </w:r>
          </w:p>
        </w:tc>
        <w:tc>
          <w:tcPr>
            <w:tcW w:w="270" w:type="dxa"/>
            <w:vAlign w:val="center"/>
          </w:tcPr>
          <w:p w:rsidR="00E76822" w:rsidRPr="001F02F6" w:rsidRDefault="00E76822" w:rsidP="00AB4943">
            <w:pPr>
              <w:pStyle w:val="FormText"/>
              <w:spacing w:before="40" w:after="40"/>
              <w:rPr>
                <w:lang w:val="es-CO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4A7889" w:rsidRDefault="004A7889" w:rsidP="00AB494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282+15=</w:t>
            </w:r>
          </w:p>
          <w:p w:rsidR="00E76822" w:rsidRPr="001F02F6" w:rsidRDefault="004A7889" w:rsidP="00AB4943">
            <w:pPr>
              <w:pStyle w:val="FormText"/>
              <w:spacing w:before="40" w:after="40"/>
              <w:jc w:val="center"/>
              <w:rPr>
                <w:lang w:val="es-CO"/>
              </w:rPr>
            </w:pPr>
            <w:r>
              <w:rPr>
                <w:lang w:val="es-CO"/>
              </w:rPr>
              <w:t>297</w:t>
            </w:r>
          </w:p>
        </w:tc>
        <w:tc>
          <w:tcPr>
            <w:tcW w:w="270" w:type="dxa"/>
            <w:vAlign w:val="center"/>
          </w:tcPr>
          <w:p w:rsidR="00E76822" w:rsidRPr="001F02F6" w:rsidRDefault="00E76822" w:rsidP="00AB4943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  <w:tc>
          <w:tcPr>
            <w:tcW w:w="1080" w:type="dxa"/>
            <w:vAlign w:val="center"/>
          </w:tcPr>
          <w:p w:rsidR="00E76822" w:rsidRPr="001F02F6" w:rsidRDefault="00E76822" w:rsidP="00AB4943">
            <w:pPr>
              <w:pStyle w:val="FormText"/>
              <w:spacing w:before="40" w:after="40"/>
              <w:jc w:val="center"/>
              <w:rPr>
                <w:lang w:val="es-CO"/>
              </w:rPr>
            </w:pP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>PROBE estimating basis used:  (A, B, C, or D)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871DB" w:rsidP="00AB4943">
            <w:pPr>
              <w:pStyle w:val="FormText"/>
              <w:spacing w:before="40" w:after="40"/>
            </w:pPr>
            <w:r>
              <w:t>C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  <w:rPr>
                <w:vertAlign w:val="superscript"/>
              </w:rPr>
            </w:pPr>
            <w:r>
              <w:t>Correlation: (R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>0</w:t>
            </w:r>
            <w:r>
              <w:t xml:space="preserve"> Size and Time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871DB" w:rsidP="00AB4943">
            <w:pPr>
              <w:pStyle w:val="FormText"/>
              <w:spacing w:before="40" w:after="40"/>
            </w:pPr>
            <w:r>
              <w:t>0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871DB" w:rsidP="00AB4943">
            <w:pPr>
              <w:pStyle w:val="FormText"/>
              <w:spacing w:before="40" w:after="40"/>
            </w:pPr>
            <w:r>
              <w:t>0h</w:t>
            </w: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 xml:space="preserve">Regression Parameters:                                        </w:t>
            </w:r>
            <w:r>
              <w:sym w:font="Symbol" w:char="F062"/>
            </w:r>
            <w:r>
              <w:rPr>
                <w:vertAlign w:val="subscript"/>
              </w:rPr>
              <w:t xml:space="preserve">1 </w:t>
            </w:r>
            <w:r>
              <w:t>Size and Time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871DB" w:rsidP="00AB4943">
            <w:pPr>
              <w:pStyle w:val="FormText"/>
              <w:spacing w:before="40" w:after="40"/>
            </w:pPr>
            <w:r>
              <w:t>0.6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481111" w:rsidP="00AB4943">
            <w:pPr>
              <w:pStyle w:val="FormText"/>
              <w:spacing w:before="40" w:after="40"/>
            </w:pPr>
            <w:r>
              <w:t>1.</w:t>
            </w:r>
            <w:r w:rsidR="00255B57">
              <w:t>3</w:t>
            </w:r>
          </w:p>
        </w:tc>
      </w:tr>
      <w:tr w:rsidR="00E76822" w:rsidRPr="00E96B49" w:rsidTr="00E871DB">
        <w:trPr>
          <w:cantSplit/>
          <w:trHeight w:val="60"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 xml:space="preserve">Projected Added and Modified Size (P):            P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siz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siz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286470" w:rsidP="00AB4943">
            <w:pPr>
              <w:pStyle w:val="FormText"/>
              <w:spacing w:before="40" w:after="40"/>
            </w:pPr>
            <w:r>
              <w:t>178.2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>Estimated Total Size (T):                               T = P + B - D - M + R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286470" w:rsidP="00AB4943">
            <w:pPr>
              <w:pStyle w:val="FormText"/>
              <w:spacing w:before="40" w:after="40"/>
            </w:pPr>
            <w:r>
              <w:t>283.2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 xml:space="preserve">Estimated Total New Reusable (NR):                   sum of * items                                        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6C7656" w:rsidP="00AB4943">
            <w:pPr>
              <w:pStyle w:val="FormText"/>
              <w:spacing w:before="40" w:after="40"/>
            </w:pPr>
            <w:r>
              <w:t>0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 xml:space="preserve">Estimated Total Development Time:              Time = </w:t>
            </w:r>
            <w:r>
              <w:sym w:font="Symbol" w:char="F062"/>
            </w:r>
            <w:r>
              <w:t>0</w:t>
            </w:r>
            <w:r>
              <w:rPr>
                <w:vertAlign w:val="subscript"/>
              </w:rPr>
              <w:t xml:space="preserve">time </w:t>
            </w:r>
            <w:r>
              <w:t xml:space="preserve">+ </w:t>
            </w:r>
            <w:r>
              <w:sym w:font="Symbol" w:char="F062"/>
            </w:r>
            <w:r>
              <w:t>1</w:t>
            </w:r>
            <w:r>
              <w:rPr>
                <w:vertAlign w:val="subscript"/>
              </w:rPr>
              <w:t>time</w:t>
            </w:r>
            <w:r>
              <w:t>*E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E76822" w:rsidRDefault="00481111" w:rsidP="00AB4943">
            <w:pPr>
              <w:pStyle w:val="FormText"/>
              <w:spacing w:before="40" w:after="40"/>
            </w:pPr>
            <w:r>
              <w:t>386.1</w:t>
            </w:r>
            <w:r w:rsidR="001B1E67">
              <w:t>min</w:t>
            </w:r>
          </w:p>
        </w:tc>
      </w:tr>
      <w:tr w:rsidR="00E76822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>Prediction Range:                                              Range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 xml:space="preserve">Upper Prediction Interval:                                UPI = P + Range 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RPr="00E96B49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>Lower Prediction Interval:                                LPI = P - Range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  <w:tr w:rsidR="00E76822" w:rsidTr="00AB4943">
        <w:trPr>
          <w:cantSplit/>
        </w:trPr>
        <w:tc>
          <w:tcPr>
            <w:tcW w:w="594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  <w:r>
              <w:t>Prediction Interval Percent:</w:t>
            </w: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270" w:type="dxa"/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6822" w:rsidRDefault="00E76822" w:rsidP="00AB4943">
            <w:pPr>
              <w:pStyle w:val="FormText"/>
              <w:spacing w:before="40" w:after="40"/>
            </w:pPr>
          </w:p>
        </w:tc>
      </w:tr>
    </w:tbl>
    <w:p w:rsidR="00E76822" w:rsidRDefault="00E76822" w:rsidP="00E76822"/>
    <w:p w:rsidR="00E76822" w:rsidRPr="001F02F6" w:rsidRDefault="00E76822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Default="001452E7">
      <w:pPr>
        <w:rPr>
          <w:lang w:val="en-US"/>
        </w:rPr>
      </w:pPr>
    </w:p>
    <w:p w:rsidR="00255B57" w:rsidRDefault="00255B57">
      <w:pPr>
        <w:rPr>
          <w:lang w:val="en-US"/>
        </w:rPr>
      </w:pPr>
    </w:p>
    <w:p w:rsidR="00255B57" w:rsidRPr="001F02F6" w:rsidRDefault="00255B5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Pr="001F02F6" w:rsidRDefault="001452E7">
      <w:pPr>
        <w:rPr>
          <w:lang w:val="en-US"/>
        </w:rPr>
      </w:pPr>
    </w:p>
    <w:p w:rsidR="001452E7" w:rsidRDefault="001452E7" w:rsidP="001452E7">
      <w:pPr>
        <w:pStyle w:val="FormTitle"/>
      </w:pPr>
      <w:r>
        <w:lastRenderedPageBreak/>
        <w:t xml:space="preserve">PSP Time Recording Log </w:t>
      </w:r>
    </w:p>
    <w:tbl>
      <w:tblPr>
        <w:tblW w:w="0" w:type="auto"/>
        <w:tblLayout w:type="fixed"/>
        <w:tblLook w:val="0000"/>
      </w:tblPr>
      <w:tblGrid>
        <w:gridCol w:w="1008"/>
        <w:gridCol w:w="4680"/>
        <w:gridCol w:w="1080"/>
        <w:gridCol w:w="1980"/>
      </w:tblGrid>
      <w:tr w:rsidR="001452E7" w:rsidTr="00AB4943">
        <w:trPr>
          <w:cantSplit/>
        </w:trPr>
        <w:tc>
          <w:tcPr>
            <w:tcW w:w="1008" w:type="dxa"/>
          </w:tcPr>
          <w:p w:rsidR="001452E7" w:rsidRDefault="001452E7" w:rsidP="00AB4943">
            <w:pPr>
              <w:pStyle w:val="FormText"/>
            </w:pPr>
            <w:r>
              <w:t>Student</w:t>
            </w:r>
          </w:p>
        </w:tc>
        <w:tc>
          <w:tcPr>
            <w:tcW w:w="4680" w:type="dxa"/>
          </w:tcPr>
          <w:p w:rsidR="001452E7" w:rsidRDefault="00D341D7" w:rsidP="00AB4943">
            <w:pPr>
              <w:pStyle w:val="FormText"/>
            </w:pPr>
            <w:r>
              <w:t>José Javier Virviescas Toledo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</w:pPr>
            <w:r>
              <w:t>Date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1452E7" w:rsidRDefault="00D341D7" w:rsidP="00AB4943">
            <w:pPr>
              <w:pStyle w:val="FormText"/>
            </w:pPr>
            <w:r>
              <w:t>15/02/2015</w:t>
            </w:r>
          </w:p>
        </w:tc>
      </w:tr>
      <w:tr w:rsidR="001452E7" w:rsidTr="00AB4943">
        <w:trPr>
          <w:cantSplit/>
        </w:trPr>
        <w:tc>
          <w:tcPr>
            <w:tcW w:w="1008" w:type="dxa"/>
          </w:tcPr>
          <w:p w:rsidR="001452E7" w:rsidRDefault="001452E7" w:rsidP="00AB4943">
            <w:pPr>
              <w:pStyle w:val="FormText"/>
            </w:pPr>
            <w:r>
              <w:t>Program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1452E7" w:rsidRDefault="00A35EB8" w:rsidP="00AB4943">
            <w:pPr>
              <w:pStyle w:val="FormText"/>
            </w:pPr>
            <w:r>
              <w:t>Program4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</w:pPr>
            <w:r>
              <w:t>Program #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452E7" w:rsidRDefault="00D341D7" w:rsidP="00AB4943">
            <w:pPr>
              <w:pStyle w:val="FormText"/>
            </w:pPr>
            <w:r>
              <w:t>4</w:t>
            </w:r>
          </w:p>
        </w:tc>
      </w:tr>
      <w:tr w:rsidR="001452E7" w:rsidTr="00AB4943">
        <w:trPr>
          <w:cantSplit/>
        </w:trPr>
        <w:tc>
          <w:tcPr>
            <w:tcW w:w="1008" w:type="dxa"/>
          </w:tcPr>
          <w:p w:rsidR="001452E7" w:rsidRDefault="001452E7" w:rsidP="00AB4943">
            <w:pPr>
              <w:pStyle w:val="FormText"/>
            </w:pPr>
            <w:r>
              <w:t>Instructor</w:t>
            </w:r>
          </w:p>
        </w:tc>
        <w:tc>
          <w:tcPr>
            <w:tcW w:w="4680" w:type="dxa"/>
            <w:tcBorders>
              <w:top w:val="single" w:sz="6" w:space="0" w:color="auto"/>
              <w:bottom w:val="single" w:sz="6" w:space="0" w:color="auto"/>
            </w:tcBorders>
          </w:tcPr>
          <w:p w:rsidR="001452E7" w:rsidRDefault="00D341D7" w:rsidP="00AB4943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</w:pPr>
            <w:r>
              <w:t>Language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</w:tcPr>
          <w:p w:rsidR="001452E7" w:rsidRDefault="00D341D7" w:rsidP="00AB4943">
            <w:pPr>
              <w:pStyle w:val="FormText"/>
            </w:pPr>
            <w:r>
              <w:t>JAVA</w:t>
            </w:r>
          </w:p>
        </w:tc>
      </w:tr>
    </w:tbl>
    <w:p w:rsidR="001452E7" w:rsidRDefault="001452E7" w:rsidP="001452E7">
      <w:pPr>
        <w:pStyle w:val="FormText"/>
      </w:pPr>
    </w:p>
    <w:tbl>
      <w:tblPr>
        <w:tblW w:w="0" w:type="auto"/>
        <w:tblLayout w:type="fixed"/>
        <w:tblLook w:val="0000"/>
      </w:tblPr>
      <w:tblGrid>
        <w:gridCol w:w="959"/>
        <w:gridCol w:w="1276"/>
        <w:gridCol w:w="1134"/>
        <w:gridCol w:w="708"/>
        <w:gridCol w:w="1560"/>
        <w:gridCol w:w="850"/>
        <w:gridCol w:w="2261"/>
      </w:tblGrid>
      <w:tr w:rsidR="001452E7" w:rsidRPr="00603949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2E7" w:rsidRPr="00603949" w:rsidRDefault="001452E7" w:rsidP="00AB4943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rojec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2E7" w:rsidRPr="00603949" w:rsidRDefault="001452E7" w:rsidP="00AB4943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Phas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2E7" w:rsidRPr="00603949" w:rsidRDefault="001452E7" w:rsidP="00AB4943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art Date and Time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2E7" w:rsidRPr="00603949" w:rsidRDefault="001452E7" w:rsidP="00AB4943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Int. Time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52E7" w:rsidRPr="00603949" w:rsidRDefault="001452E7" w:rsidP="00AB4943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Stop Date and Time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2E7" w:rsidRPr="00603949" w:rsidRDefault="001452E7" w:rsidP="00AB4943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Delta</w:t>
            </w:r>
          </w:p>
          <w:p w:rsidR="001452E7" w:rsidRPr="00603949" w:rsidRDefault="001452E7" w:rsidP="00AB4943">
            <w:pPr>
              <w:pStyle w:val="FormText"/>
              <w:rPr>
                <w:b/>
              </w:rPr>
            </w:pPr>
            <w:r w:rsidRPr="00603949">
              <w:rPr>
                <w:b/>
              </w:rPr>
              <w:t>Time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452E7" w:rsidRPr="00603949" w:rsidRDefault="001452E7" w:rsidP="00AB4943">
            <w:pPr>
              <w:pStyle w:val="FormText"/>
              <w:jc w:val="center"/>
              <w:rPr>
                <w:b/>
              </w:rPr>
            </w:pPr>
            <w:r w:rsidRPr="00603949">
              <w:rPr>
                <w:b/>
              </w:rPr>
              <w:t>Comments</w:t>
            </w: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  <w:r>
              <w:t>Planing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E822D2" w:rsidP="00AB4943">
            <w:pPr>
              <w:pStyle w:val="FormText"/>
            </w:pPr>
            <w:r>
              <w:t>15/02/2015</w:t>
            </w:r>
          </w:p>
          <w:p w:rsidR="00E822D2" w:rsidRDefault="00E96759" w:rsidP="00AB4943">
            <w:pPr>
              <w:pStyle w:val="FormText"/>
            </w:pPr>
            <w:r>
              <w:t>0</w:t>
            </w:r>
            <w:r w:rsidR="00E822D2">
              <w:t>8:56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E822D2" w:rsidP="00AB4943">
            <w:pPr>
              <w:pStyle w:val="FormText"/>
            </w:pPr>
            <w:r>
              <w:t>15/02/2015</w:t>
            </w:r>
          </w:p>
          <w:p w:rsidR="00E822D2" w:rsidRDefault="00E96759" w:rsidP="00AB4943">
            <w:pPr>
              <w:pStyle w:val="FormText"/>
            </w:pPr>
            <w:r>
              <w:t>0</w:t>
            </w:r>
            <w:r w:rsidR="00E822D2">
              <w:t>9:16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A13E52" w:rsidP="00AB4943">
            <w:pPr>
              <w:pStyle w:val="FormText"/>
            </w:pPr>
            <w:r>
              <w:t>20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  <w:r>
              <w:t>Design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F74F9" w:rsidP="00AB4943">
            <w:pPr>
              <w:pStyle w:val="FormText"/>
            </w:pPr>
            <w:r>
              <w:t>15/02/2015</w:t>
            </w:r>
          </w:p>
          <w:p w:rsidR="001F74F9" w:rsidRDefault="00E96759" w:rsidP="00AB4943">
            <w:pPr>
              <w:pStyle w:val="FormText"/>
            </w:pPr>
            <w:r>
              <w:t>0</w:t>
            </w:r>
            <w:r w:rsidR="001F74F9">
              <w:t>9:51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A835ED" w:rsidP="00AB4943">
            <w:pPr>
              <w:pStyle w:val="FormText"/>
            </w:pPr>
            <w:r>
              <w:t>15/02/2015</w:t>
            </w:r>
          </w:p>
          <w:p w:rsidR="00A835ED" w:rsidRDefault="00A835ED" w:rsidP="00AB4943">
            <w:pPr>
              <w:pStyle w:val="FormText"/>
            </w:pPr>
            <w:r>
              <w:t>10:07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A13E52" w:rsidP="00AB4943">
            <w:pPr>
              <w:pStyle w:val="FormText"/>
            </w:pPr>
            <w:r>
              <w:t>16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  <w:r>
              <w:t>Code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6D045B" w:rsidP="00AB4943">
            <w:pPr>
              <w:pStyle w:val="FormText"/>
            </w:pPr>
            <w:r>
              <w:t>15/02/2015</w:t>
            </w:r>
          </w:p>
          <w:p w:rsidR="006D045B" w:rsidRDefault="006D045B" w:rsidP="00AB4943">
            <w:pPr>
              <w:pStyle w:val="FormText"/>
            </w:pPr>
            <w:r>
              <w:t>10:38 a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941B6F" w:rsidP="00AB4943">
            <w:pPr>
              <w:pStyle w:val="FormText"/>
            </w:pPr>
            <w:r>
              <w:t>20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941B6F" w:rsidP="00AB4943">
            <w:pPr>
              <w:pStyle w:val="FormText"/>
            </w:pPr>
            <w:r>
              <w:t>15/02/2015</w:t>
            </w:r>
          </w:p>
          <w:p w:rsidR="00941B6F" w:rsidRDefault="00941B6F" w:rsidP="00AB4943">
            <w:pPr>
              <w:pStyle w:val="FormText"/>
            </w:pPr>
            <w:r>
              <w:t>11:55 a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A13E52" w:rsidP="00AB4943">
            <w:pPr>
              <w:pStyle w:val="FormText"/>
            </w:pPr>
            <w:r>
              <w:t>57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AB4943" w:rsidP="00AB4943">
            <w:pPr>
              <w:pStyle w:val="FormText"/>
            </w:pPr>
            <w:r>
              <w:t>Test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4943" w:rsidRDefault="00AB4943" w:rsidP="00AB4943">
            <w:pPr>
              <w:pStyle w:val="FormText"/>
            </w:pPr>
            <w:r>
              <w:t>15/02/2015</w:t>
            </w:r>
          </w:p>
          <w:p w:rsidR="00107AEF" w:rsidRDefault="00E96759" w:rsidP="00AB4943">
            <w:pPr>
              <w:pStyle w:val="FormText"/>
            </w:pPr>
            <w:r>
              <w:t>0</w:t>
            </w:r>
            <w:r w:rsidR="00AB4943">
              <w:t>2:26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E96759" w:rsidP="00AB4943">
            <w:pPr>
              <w:pStyle w:val="FormText"/>
            </w:pPr>
            <w:r>
              <w:t>7</w:t>
            </w: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6759" w:rsidRDefault="00E96759" w:rsidP="00AB4943">
            <w:pPr>
              <w:pStyle w:val="FormText"/>
            </w:pPr>
            <w:r>
              <w:t>15/02/2015</w:t>
            </w:r>
          </w:p>
          <w:p w:rsidR="00107AEF" w:rsidRDefault="00E96759" w:rsidP="00AB4943">
            <w:pPr>
              <w:pStyle w:val="FormText"/>
            </w:pPr>
            <w:r>
              <w:t>02:43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A13E52" w:rsidP="00AB4943">
            <w:pPr>
              <w:pStyle w:val="FormText"/>
            </w:pPr>
            <w:r>
              <w:t>10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AB4943" w:rsidP="00AB4943">
            <w:pPr>
              <w:pStyle w:val="FormText"/>
            </w:pPr>
            <w:r>
              <w:t>PostMortem</w:t>
            </w: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3E4BAE" w:rsidP="00AB4943">
            <w:pPr>
              <w:pStyle w:val="FormText"/>
            </w:pPr>
            <w:r>
              <w:t>15/02/2015</w:t>
            </w:r>
          </w:p>
          <w:p w:rsidR="003E4BAE" w:rsidRDefault="003E4BAE" w:rsidP="00AB4943">
            <w:pPr>
              <w:pStyle w:val="FormText"/>
            </w:pPr>
            <w:r>
              <w:t>02:45 pm</w:t>
            </w: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84502E" w:rsidP="00AB4943">
            <w:pPr>
              <w:pStyle w:val="FormText"/>
            </w:pPr>
            <w:r>
              <w:t>15/02/2015</w:t>
            </w:r>
          </w:p>
          <w:p w:rsidR="0084502E" w:rsidRDefault="0084502E" w:rsidP="00AB4943">
            <w:pPr>
              <w:pStyle w:val="FormText"/>
            </w:pPr>
            <w:r>
              <w:t>3:22 pm</w:t>
            </w: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F86C5B" w:rsidP="00AB4943">
            <w:pPr>
              <w:pStyle w:val="FormText"/>
            </w:pPr>
            <w:r>
              <w:t>37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  <w:tr w:rsidR="00107AEF" w:rsidTr="00AB4943">
        <w:trPr>
          <w:cantSplit/>
        </w:trPr>
        <w:tc>
          <w:tcPr>
            <w:tcW w:w="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13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70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156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85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  <w:tc>
          <w:tcPr>
            <w:tcW w:w="226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07AEF" w:rsidRDefault="00107AEF" w:rsidP="00AB4943">
            <w:pPr>
              <w:pStyle w:val="FormText"/>
            </w:pPr>
          </w:p>
        </w:tc>
      </w:tr>
    </w:tbl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/>
    <w:p w:rsidR="001452E7" w:rsidRDefault="001452E7" w:rsidP="001452E7">
      <w:pPr>
        <w:pStyle w:val="FormTitle"/>
      </w:pPr>
      <w:r>
        <w:t xml:space="preserve">PSP Defect Recording Log </w:t>
      </w:r>
    </w:p>
    <w:tbl>
      <w:tblPr>
        <w:tblpPr w:leftFromText="288" w:rightFromText="288" w:bottomFromText="360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188"/>
        <w:gridCol w:w="1080"/>
      </w:tblGrid>
      <w:tr w:rsidR="001452E7" w:rsidTr="00AB4943">
        <w:tc>
          <w:tcPr>
            <w:tcW w:w="1188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Defect Types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</w:p>
        </w:tc>
      </w:tr>
      <w:tr w:rsidR="001452E7" w:rsidTr="00AB4943">
        <w:tc>
          <w:tcPr>
            <w:tcW w:w="1188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 Documentation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60 Checking</w:t>
            </w:r>
          </w:p>
        </w:tc>
      </w:tr>
      <w:tr w:rsidR="001452E7" w:rsidTr="00AB4943">
        <w:tc>
          <w:tcPr>
            <w:tcW w:w="1188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20 Syntax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70 Data</w:t>
            </w:r>
          </w:p>
        </w:tc>
      </w:tr>
      <w:tr w:rsidR="001452E7" w:rsidTr="00AB4943">
        <w:tc>
          <w:tcPr>
            <w:tcW w:w="1188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30 Build, Package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80 Function</w:t>
            </w:r>
          </w:p>
        </w:tc>
      </w:tr>
      <w:tr w:rsidR="001452E7" w:rsidTr="00AB4943">
        <w:tc>
          <w:tcPr>
            <w:tcW w:w="1188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40 Assignment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90 System</w:t>
            </w:r>
          </w:p>
        </w:tc>
      </w:tr>
      <w:tr w:rsidR="001452E7" w:rsidTr="00AB4943">
        <w:tc>
          <w:tcPr>
            <w:tcW w:w="1188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50 Interface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  <w:rPr>
                <w:sz w:val="12"/>
              </w:rPr>
            </w:pPr>
            <w:r>
              <w:rPr>
                <w:sz w:val="12"/>
              </w:rPr>
              <w:t>100 Environment</w:t>
            </w:r>
          </w:p>
        </w:tc>
      </w:tr>
    </w:tbl>
    <w:p w:rsidR="001452E7" w:rsidRDefault="001452E7" w:rsidP="001452E7">
      <w:pPr>
        <w:pStyle w:val="FormTitle"/>
      </w:pPr>
    </w:p>
    <w:tbl>
      <w:tblPr>
        <w:tblW w:w="0" w:type="auto"/>
        <w:tblLayout w:type="fixed"/>
        <w:tblLook w:val="0000"/>
      </w:tblPr>
      <w:tblGrid>
        <w:gridCol w:w="1188"/>
        <w:gridCol w:w="4320"/>
        <w:gridCol w:w="1080"/>
        <w:gridCol w:w="2160"/>
      </w:tblGrid>
      <w:tr w:rsidR="001452E7" w:rsidTr="00AB4943">
        <w:trPr>
          <w:cantSplit/>
        </w:trPr>
        <w:tc>
          <w:tcPr>
            <w:tcW w:w="1188" w:type="dxa"/>
          </w:tcPr>
          <w:p w:rsidR="001452E7" w:rsidRDefault="001452E7" w:rsidP="00AB4943">
            <w:pPr>
              <w:pStyle w:val="FormText"/>
            </w:pPr>
            <w:r>
              <w:t>Student</w:t>
            </w:r>
          </w:p>
        </w:tc>
        <w:tc>
          <w:tcPr>
            <w:tcW w:w="4320" w:type="dxa"/>
          </w:tcPr>
          <w:p w:rsidR="001452E7" w:rsidRDefault="00D341D7" w:rsidP="00AB4943">
            <w:pPr>
              <w:pStyle w:val="FormText"/>
            </w:pPr>
            <w:r>
              <w:t>José Javier Virviescas Toledo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</w:pPr>
            <w: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452E7" w:rsidRDefault="00D341D7" w:rsidP="00AB4943">
            <w:pPr>
              <w:pStyle w:val="FormText"/>
            </w:pPr>
            <w:r>
              <w:t>15/02/2015</w:t>
            </w:r>
          </w:p>
        </w:tc>
      </w:tr>
      <w:tr w:rsidR="001452E7" w:rsidTr="00AB4943">
        <w:trPr>
          <w:cantSplit/>
        </w:trPr>
        <w:tc>
          <w:tcPr>
            <w:tcW w:w="1188" w:type="dxa"/>
          </w:tcPr>
          <w:p w:rsidR="001452E7" w:rsidRDefault="001452E7" w:rsidP="00AB4943">
            <w:pPr>
              <w:pStyle w:val="FormText"/>
            </w:pPr>
            <w:r>
              <w:t>Program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1452E7" w:rsidRDefault="00A35EB8" w:rsidP="00AB4943">
            <w:pPr>
              <w:pStyle w:val="FormText"/>
            </w:pPr>
            <w:r>
              <w:t>Program4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</w:pPr>
            <w:r>
              <w:t>Program #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452E7" w:rsidRDefault="00D341D7" w:rsidP="00AB4943">
            <w:pPr>
              <w:pStyle w:val="FormText"/>
            </w:pPr>
            <w:r>
              <w:t>4</w:t>
            </w:r>
          </w:p>
        </w:tc>
      </w:tr>
      <w:tr w:rsidR="001452E7" w:rsidTr="00AB4943">
        <w:trPr>
          <w:cantSplit/>
        </w:trPr>
        <w:tc>
          <w:tcPr>
            <w:tcW w:w="1188" w:type="dxa"/>
          </w:tcPr>
          <w:p w:rsidR="001452E7" w:rsidRDefault="001452E7" w:rsidP="00AB4943">
            <w:pPr>
              <w:pStyle w:val="FormText"/>
            </w:pPr>
            <w:r>
              <w:t>Instructor</w:t>
            </w:r>
          </w:p>
        </w:tc>
        <w:tc>
          <w:tcPr>
            <w:tcW w:w="4320" w:type="dxa"/>
            <w:tcBorders>
              <w:top w:val="single" w:sz="6" w:space="0" w:color="auto"/>
              <w:bottom w:val="single" w:sz="6" w:space="0" w:color="auto"/>
            </w:tcBorders>
          </w:tcPr>
          <w:p w:rsidR="001452E7" w:rsidRDefault="00D341D7" w:rsidP="00AB4943">
            <w:pPr>
              <w:pStyle w:val="FormText"/>
            </w:pPr>
            <w:r w:rsidRPr="006C5A8D">
              <w:t>Luis Daniel Benavides Navarro</w:t>
            </w:r>
          </w:p>
        </w:tc>
        <w:tc>
          <w:tcPr>
            <w:tcW w:w="1080" w:type="dxa"/>
          </w:tcPr>
          <w:p w:rsidR="001452E7" w:rsidRDefault="001452E7" w:rsidP="00AB4943">
            <w:pPr>
              <w:pStyle w:val="FormText"/>
            </w:pPr>
            <w:r>
              <w:t>Languag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:rsidR="001452E7" w:rsidRDefault="00D341D7" w:rsidP="00AB4943">
            <w:pPr>
              <w:pStyle w:val="FormText"/>
            </w:pPr>
            <w:r>
              <w:t>JAVA</w:t>
            </w:r>
          </w:p>
        </w:tc>
      </w:tr>
    </w:tbl>
    <w:p w:rsidR="001452E7" w:rsidRDefault="001452E7" w:rsidP="001452E7">
      <w:pPr>
        <w:pStyle w:val="FormText"/>
      </w:pPr>
    </w:p>
    <w:tbl>
      <w:tblPr>
        <w:tblW w:w="8748" w:type="dxa"/>
        <w:tblInd w:w="-36" w:type="dxa"/>
        <w:tblLayout w:type="fixed"/>
        <w:tblLook w:val="0000"/>
      </w:tblPr>
      <w:tblGrid>
        <w:gridCol w:w="36"/>
        <w:gridCol w:w="1096"/>
        <w:gridCol w:w="128"/>
        <w:gridCol w:w="108"/>
        <w:gridCol w:w="664"/>
        <w:gridCol w:w="236"/>
        <w:gridCol w:w="844"/>
        <w:gridCol w:w="236"/>
        <w:gridCol w:w="720"/>
        <w:gridCol w:w="236"/>
        <w:gridCol w:w="664"/>
        <w:gridCol w:w="236"/>
        <w:gridCol w:w="934"/>
        <w:gridCol w:w="270"/>
        <w:gridCol w:w="990"/>
        <w:gridCol w:w="270"/>
        <w:gridCol w:w="1080"/>
      </w:tblGrid>
      <w:tr w:rsidR="001452E7" w:rsidTr="00AB4943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452E7" w:rsidRDefault="001452E7" w:rsidP="00AB4943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52E7" w:rsidRDefault="001452E7" w:rsidP="00AB4943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452E7" w:rsidRDefault="001452E7" w:rsidP="00AB4943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52E7" w:rsidRDefault="001452E7" w:rsidP="00AB4943">
            <w:pPr>
              <w:pStyle w:val="FormText"/>
            </w:pPr>
            <w:r>
              <w:t>Fix Ref.</w:t>
            </w:r>
          </w:p>
        </w:tc>
      </w:tr>
      <w:tr w:rsidR="001452E7" w:rsidTr="00AB4943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A35EB8" w:rsidP="00AB4943">
            <w:pPr>
              <w:pStyle w:val="FormText"/>
            </w:pPr>
            <w:r>
              <w:t>Program4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B23AFD" w:rsidP="00AB4943">
            <w:pPr>
              <w:pStyle w:val="FormText"/>
            </w:pPr>
            <w:r>
              <w:t>15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B23AFD" w:rsidP="00AB4943">
            <w:pPr>
              <w:pStyle w:val="FormText"/>
            </w:pPr>
            <w:r>
              <w:t>1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302A26" w:rsidP="00AB4943">
            <w:pPr>
              <w:pStyle w:val="FormText"/>
            </w:pPr>
            <w:r>
              <w:t>8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302A26" w:rsidP="00AB4943">
            <w:pPr>
              <w:pStyle w:val="FormText"/>
            </w:pPr>
            <w:r>
              <w:t>Cod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302A26" w:rsidP="00AB4943">
            <w:pPr>
              <w:pStyle w:val="FormText"/>
            </w:pPr>
            <w:r>
              <w:t>Code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452E7" w:rsidRDefault="001452E7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7" w:rsidRDefault="00302A26" w:rsidP="00AB4943">
            <w:pPr>
              <w:pStyle w:val="FormText"/>
            </w:pPr>
            <w: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452E7" w:rsidRDefault="001452E7" w:rsidP="00AB4943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7" w:rsidRDefault="001452E7" w:rsidP="00AB4943">
            <w:pPr>
              <w:pStyle w:val="FormText"/>
            </w:pPr>
          </w:p>
        </w:tc>
      </w:tr>
      <w:tr w:rsidR="001452E7" w:rsidTr="00AB4943">
        <w:trPr>
          <w:cantSplit/>
        </w:trPr>
        <w:tc>
          <w:tcPr>
            <w:tcW w:w="1260" w:type="dxa"/>
            <w:gridSpan w:val="3"/>
          </w:tcPr>
          <w:p w:rsidR="001452E7" w:rsidRDefault="001452E7" w:rsidP="00AB4943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452E7" w:rsidRPr="00890FDF" w:rsidRDefault="00890FDF" w:rsidP="00AB4943">
            <w:pPr>
              <w:pStyle w:val="FormText"/>
              <w:rPr>
                <w:lang w:val="es-CO"/>
              </w:rPr>
            </w:pPr>
            <w:r w:rsidRPr="00890FDF">
              <w:rPr>
                <w:lang w:val="es-CO"/>
              </w:rPr>
              <w:t>Se estaban intercambiando los resultados de Very Small y Small al mostrarlos en pantalla</w:t>
            </w:r>
          </w:p>
        </w:tc>
      </w:tr>
      <w:tr w:rsidR="001452E7" w:rsidTr="00AB4943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452E7" w:rsidRPr="00890FDF" w:rsidRDefault="001452E7" w:rsidP="00AB4943">
            <w:pPr>
              <w:pStyle w:val="FormText"/>
              <w:rPr>
                <w:lang w:val="es-CO"/>
              </w:rPr>
            </w:pPr>
          </w:p>
        </w:tc>
      </w:tr>
      <w:tr w:rsidR="001452E7" w:rsidTr="00AB4943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452E7" w:rsidRPr="00890FDF" w:rsidRDefault="001452E7" w:rsidP="00AB4943">
            <w:pPr>
              <w:pStyle w:val="FormText"/>
              <w:rPr>
                <w:lang w:val="es-CO"/>
              </w:rPr>
            </w:pPr>
          </w:p>
        </w:tc>
      </w:tr>
      <w:tr w:rsidR="001452E7" w:rsidTr="00AB4943">
        <w:trPr>
          <w:gridBefore w:val="1"/>
          <w:wBefore w:w="36" w:type="dxa"/>
          <w:cantSplit/>
        </w:trPr>
        <w:tc>
          <w:tcPr>
            <w:tcW w:w="109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Project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Dat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844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Number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720" w:type="dxa"/>
            <w:tcBorders>
              <w:bottom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Type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Injec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934" w:type="dxa"/>
            <w:tcBorders>
              <w:bottom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  <w:r>
              <w:t>Remove</w:t>
            </w:r>
          </w:p>
        </w:tc>
        <w:tc>
          <w:tcPr>
            <w:tcW w:w="270" w:type="dxa"/>
          </w:tcPr>
          <w:p w:rsidR="001452E7" w:rsidRDefault="001452E7" w:rsidP="00AB4943">
            <w:pPr>
              <w:pStyle w:val="FormText"/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1452E7" w:rsidRDefault="001452E7" w:rsidP="00AB4943">
            <w:pPr>
              <w:pStyle w:val="FormText"/>
            </w:pPr>
            <w:r>
              <w:t>Fix Time</w:t>
            </w:r>
          </w:p>
        </w:tc>
        <w:tc>
          <w:tcPr>
            <w:tcW w:w="270" w:type="dxa"/>
          </w:tcPr>
          <w:p w:rsidR="001452E7" w:rsidRDefault="001452E7" w:rsidP="00AB4943">
            <w:pPr>
              <w:pStyle w:val="FormText"/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452E7" w:rsidRDefault="001452E7" w:rsidP="00AB4943">
            <w:pPr>
              <w:pStyle w:val="FormText"/>
            </w:pPr>
            <w:r>
              <w:t>Fix Ref.</w:t>
            </w:r>
          </w:p>
        </w:tc>
      </w:tr>
      <w:tr w:rsidR="001452E7" w:rsidTr="00AB4943">
        <w:trPr>
          <w:gridBefore w:val="1"/>
          <w:wBefore w:w="36" w:type="dxa"/>
          <w:cantSplit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A35EB8" w:rsidP="00AB4943">
            <w:pPr>
              <w:pStyle w:val="FormText"/>
            </w:pPr>
            <w:r>
              <w:t>Program4</w:t>
            </w:r>
          </w:p>
        </w:tc>
        <w:tc>
          <w:tcPr>
            <w:tcW w:w="236" w:type="dxa"/>
            <w:gridSpan w:val="2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C239EC" w:rsidP="00AB4943">
            <w:pPr>
              <w:pStyle w:val="FormText"/>
            </w:pPr>
            <w:r>
              <w:t>15/02/2015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B23AFD" w:rsidP="00AB4943">
            <w:pPr>
              <w:pStyle w:val="FormText"/>
            </w:pPr>
            <w:r>
              <w:t>2</w:t>
            </w:r>
          </w:p>
        </w:tc>
        <w:tc>
          <w:tcPr>
            <w:tcW w:w="236" w:type="dxa"/>
            <w:tcBorders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C239EC" w:rsidP="00AB4943">
            <w:pPr>
              <w:pStyle w:val="FormText"/>
            </w:pPr>
            <w:r>
              <w:t>20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C239EC" w:rsidP="00AB4943">
            <w:pPr>
              <w:pStyle w:val="FormText"/>
            </w:pPr>
            <w:r>
              <w:t>Test</w:t>
            </w:r>
          </w:p>
        </w:tc>
        <w:tc>
          <w:tcPr>
            <w:tcW w:w="236" w:type="dxa"/>
            <w:tcMar>
              <w:left w:w="72" w:type="dxa"/>
              <w:right w:w="72" w:type="dxa"/>
            </w:tcMar>
          </w:tcPr>
          <w:p w:rsidR="001452E7" w:rsidRDefault="001452E7" w:rsidP="00AB4943">
            <w:pPr>
              <w:pStyle w:val="FormText"/>
            </w:pPr>
          </w:p>
        </w:tc>
        <w:tc>
          <w:tcPr>
            <w:tcW w:w="9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72" w:type="dxa"/>
              <w:right w:w="72" w:type="dxa"/>
            </w:tcMar>
          </w:tcPr>
          <w:p w:rsidR="001452E7" w:rsidRDefault="00C239EC" w:rsidP="00AB4943">
            <w:pPr>
              <w:pStyle w:val="FormText"/>
            </w:pPr>
            <w:r>
              <w:t>Test</w:t>
            </w:r>
          </w:p>
        </w:tc>
        <w:tc>
          <w:tcPr>
            <w:tcW w:w="270" w:type="dxa"/>
            <w:tcBorders>
              <w:left w:val="single" w:sz="6" w:space="0" w:color="auto"/>
              <w:right w:val="single" w:sz="4" w:space="0" w:color="auto"/>
            </w:tcBorders>
          </w:tcPr>
          <w:p w:rsidR="001452E7" w:rsidRDefault="001452E7" w:rsidP="00AB4943">
            <w:pPr>
              <w:pStyle w:val="FormText"/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7" w:rsidRDefault="00C239EC" w:rsidP="00AB4943">
            <w:pPr>
              <w:pStyle w:val="FormText"/>
            </w:pPr>
            <w:r>
              <w:t>1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1452E7" w:rsidRDefault="001452E7" w:rsidP="00AB4943">
            <w:pPr>
              <w:pStyle w:val="FormText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2E7" w:rsidRDefault="001452E7" w:rsidP="00AB4943">
            <w:pPr>
              <w:pStyle w:val="FormText"/>
            </w:pPr>
          </w:p>
        </w:tc>
      </w:tr>
      <w:tr w:rsidR="001452E7" w:rsidTr="00AB4943">
        <w:trPr>
          <w:cantSplit/>
        </w:trPr>
        <w:tc>
          <w:tcPr>
            <w:tcW w:w="1260" w:type="dxa"/>
            <w:gridSpan w:val="3"/>
          </w:tcPr>
          <w:p w:rsidR="001452E7" w:rsidRDefault="001452E7" w:rsidP="00AB4943">
            <w:pPr>
              <w:pStyle w:val="FormText"/>
            </w:pPr>
            <w:r>
              <w:t>Description:</w:t>
            </w:r>
          </w:p>
        </w:tc>
        <w:tc>
          <w:tcPr>
            <w:tcW w:w="7488" w:type="dxa"/>
            <w:gridSpan w:val="14"/>
            <w:tcBorders>
              <w:bottom w:val="single" w:sz="6" w:space="0" w:color="auto"/>
            </w:tcBorders>
          </w:tcPr>
          <w:p w:rsidR="001452E7" w:rsidRPr="00076C36" w:rsidRDefault="00076C36" w:rsidP="00AB4943">
            <w:pPr>
              <w:pStyle w:val="FormText"/>
              <w:rPr>
                <w:lang w:val="es-CO"/>
              </w:rPr>
            </w:pPr>
            <w:r w:rsidRPr="00076C36">
              <w:rPr>
                <w:lang w:val="es-CO"/>
              </w:rPr>
              <w:t>Se estaba creando incorrectamente el Decimal format</w:t>
            </w:r>
            <w:r w:rsidR="006B5D1E">
              <w:rPr>
                <w:lang w:val="es-CO"/>
              </w:rPr>
              <w:t>, al querer que el ultimo decimal</w:t>
            </w:r>
          </w:p>
        </w:tc>
      </w:tr>
      <w:tr w:rsidR="001452E7" w:rsidTr="00AB4943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452E7" w:rsidRPr="00076C36" w:rsidRDefault="006B5D1E" w:rsidP="00AB4943">
            <w:pPr>
              <w:pStyle w:val="FormText"/>
              <w:rPr>
                <w:lang w:val="es-CO"/>
              </w:rPr>
            </w:pPr>
            <w:r>
              <w:rPr>
                <w:lang w:val="es-CO"/>
              </w:rPr>
              <w:t>siempre fuera 0.</w:t>
            </w:r>
          </w:p>
        </w:tc>
      </w:tr>
      <w:tr w:rsidR="001452E7" w:rsidTr="00AB4943">
        <w:trPr>
          <w:cantSplit/>
        </w:trPr>
        <w:tc>
          <w:tcPr>
            <w:tcW w:w="8748" w:type="dxa"/>
            <w:gridSpan w:val="17"/>
            <w:tcBorders>
              <w:bottom w:val="single" w:sz="6" w:space="0" w:color="auto"/>
            </w:tcBorders>
          </w:tcPr>
          <w:p w:rsidR="001452E7" w:rsidRPr="00076C36" w:rsidRDefault="001452E7" w:rsidP="00AB4943">
            <w:pPr>
              <w:pStyle w:val="FormText"/>
              <w:rPr>
                <w:lang w:val="es-CO"/>
              </w:rPr>
            </w:pPr>
          </w:p>
        </w:tc>
      </w:tr>
    </w:tbl>
    <w:p w:rsidR="001452E7" w:rsidRDefault="001452E7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B23AFD" w:rsidRDefault="00B23AFD" w:rsidP="001452E7">
      <w:pPr>
        <w:rPr>
          <w:sz w:val="16"/>
        </w:rPr>
      </w:pPr>
    </w:p>
    <w:p w:rsidR="001452E7" w:rsidRDefault="001452E7">
      <w:pPr>
        <w:rPr>
          <w:sz w:val="16"/>
        </w:rPr>
      </w:pPr>
    </w:p>
    <w:p w:rsidR="007B53F0" w:rsidRDefault="007B53F0"/>
    <w:p w:rsidR="00E76822" w:rsidRDefault="001452E7">
      <w:pPr>
        <w:rPr>
          <w:b/>
          <w:lang w:val="en-US"/>
        </w:rPr>
      </w:pPr>
      <w:r w:rsidRPr="001452E7">
        <w:rPr>
          <w:b/>
        </w:rPr>
        <w:lastRenderedPageBreak/>
        <w:t xml:space="preserve">Test </w:t>
      </w:r>
      <w:r w:rsidRPr="001452E7">
        <w:rPr>
          <w:b/>
          <w:lang w:val="en-US"/>
        </w:rPr>
        <w:t>Results</w:t>
      </w:r>
    </w:p>
    <w:p w:rsidR="00AB4943" w:rsidRPr="00AB4943" w:rsidRDefault="00AB4943">
      <w:r w:rsidRPr="00AB4943">
        <w:rPr>
          <w:lang w:val="en-US"/>
        </w:rPr>
        <w:t>Prueba local</w:t>
      </w:r>
    </w:p>
    <w:p w:rsidR="00E76822" w:rsidRDefault="00AB4943">
      <w:r>
        <w:rPr>
          <w:noProof/>
        </w:rPr>
        <w:drawing>
          <wp:inline distT="0" distB="0" distL="0" distR="0">
            <wp:extent cx="3343275" cy="1257300"/>
            <wp:effectExtent l="1905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822" w:rsidRDefault="00AB4943">
      <w:r>
        <w:t>Prueba Heroku</w:t>
      </w:r>
    </w:p>
    <w:p w:rsidR="00BB5806" w:rsidRDefault="005C67B2">
      <w:r>
        <w:rPr>
          <w:noProof/>
        </w:rPr>
        <w:drawing>
          <wp:inline distT="0" distB="0" distL="0" distR="0">
            <wp:extent cx="3315970" cy="1280160"/>
            <wp:effectExtent l="1905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5C67B2" w:rsidRDefault="005C67B2"/>
    <w:p w:rsidR="00AB4943" w:rsidRDefault="00BB5806">
      <w:r>
        <w:lastRenderedPageBreak/>
        <w:t>Pruebas unitarias</w:t>
      </w:r>
    </w:p>
    <w:p w:rsidR="00E76822" w:rsidRDefault="00973E2A">
      <w:r>
        <w:rPr>
          <w:noProof/>
        </w:rPr>
        <w:drawing>
          <wp:inline distT="0" distB="0" distL="0" distR="0">
            <wp:extent cx="4629150" cy="520065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76822" w:rsidSect="00137C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318" w:rsidRDefault="00796318" w:rsidP="00885434">
      <w:pPr>
        <w:spacing w:after="0" w:line="240" w:lineRule="auto"/>
      </w:pPr>
      <w:r>
        <w:separator/>
      </w:r>
    </w:p>
  </w:endnote>
  <w:endnote w:type="continuationSeparator" w:id="1">
    <w:p w:rsidR="00796318" w:rsidRDefault="00796318" w:rsidP="00885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354">
    <w:altName w:val="Times New Roman"/>
    <w:panose1 w:val="00000000000000000000"/>
    <w:charset w:val="00"/>
    <w:family w:val="auto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318" w:rsidRDefault="00796318" w:rsidP="00885434">
      <w:pPr>
        <w:spacing w:after="0" w:line="240" w:lineRule="auto"/>
      </w:pPr>
      <w:r>
        <w:separator/>
      </w:r>
    </w:p>
  </w:footnote>
  <w:footnote w:type="continuationSeparator" w:id="1">
    <w:p w:rsidR="00796318" w:rsidRDefault="00796318" w:rsidP="008854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54" w:hAnsi="font354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6822"/>
    <w:rsid w:val="000077B2"/>
    <w:rsid w:val="00026CAA"/>
    <w:rsid w:val="0005159A"/>
    <w:rsid w:val="00076C36"/>
    <w:rsid w:val="000C6FA2"/>
    <w:rsid w:val="00107AEF"/>
    <w:rsid w:val="00112D32"/>
    <w:rsid w:val="001140BE"/>
    <w:rsid w:val="00137C8E"/>
    <w:rsid w:val="001452E7"/>
    <w:rsid w:val="001533F0"/>
    <w:rsid w:val="001A1C84"/>
    <w:rsid w:val="001B1E67"/>
    <w:rsid w:val="001C1D57"/>
    <w:rsid w:val="001F02F6"/>
    <w:rsid w:val="001F03CA"/>
    <w:rsid w:val="001F74F9"/>
    <w:rsid w:val="00206DA6"/>
    <w:rsid w:val="00255B57"/>
    <w:rsid w:val="002803FF"/>
    <w:rsid w:val="00286470"/>
    <w:rsid w:val="00297BA5"/>
    <w:rsid w:val="00302A26"/>
    <w:rsid w:val="00323825"/>
    <w:rsid w:val="00324034"/>
    <w:rsid w:val="0038114E"/>
    <w:rsid w:val="003C0EC7"/>
    <w:rsid w:val="003C43F0"/>
    <w:rsid w:val="003E4BAE"/>
    <w:rsid w:val="004261CE"/>
    <w:rsid w:val="0046632E"/>
    <w:rsid w:val="00475F17"/>
    <w:rsid w:val="00481111"/>
    <w:rsid w:val="00490B52"/>
    <w:rsid w:val="004A7889"/>
    <w:rsid w:val="004B06F5"/>
    <w:rsid w:val="004B2CC9"/>
    <w:rsid w:val="004C719D"/>
    <w:rsid w:val="004D7124"/>
    <w:rsid w:val="00574E73"/>
    <w:rsid w:val="005A7543"/>
    <w:rsid w:val="005C67B2"/>
    <w:rsid w:val="005E452B"/>
    <w:rsid w:val="005F57E2"/>
    <w:rsid w:val="006B0966"/>
    <w:rsid w:val="006B5D1E"/>
    <w:rsid w:val="006C7656"/>
    <w:rsid w:val="006D045B"/>
    <w:rsid w:val="00723DEE"/>
    <w:rsid w:val="0072698C"/>
    <w:rsid w:val="00765916"/>
    <w:rsid w:val="007757C8"/>
    <w:rsid w:val="00796318"/>
    <w:rsid w:val="007B53F0"/>
    <w:rsid w:val="007D43C7"/>
    <w:rsid w:val="0084502E"/>
    <w:rsid w:val="00885434"/>
    <w:rsid w:val="00890FDF"/>
    <w:rsid w:val="008E3C18"/>
    <w:rsid w:val="008F36EF"/>
    <w:rsid w:val="008F6BDF"/>
    <w:rsid w:val="00941B6F"/>
    <w:rsid w:val="0096749F"/>
    <w:rsid w:val="00973E2A"/>
    <w:rsid w:val="009775AB"/>
    <w:rsid w:val="009B30F0"/>
    <w:rsid w:val="009C1531"/>
    <w:rsid w:val="009D7FE9"/>
    <w:rsid w:val="00A02843"/>
    <w:rsid w:val="00A13E52"/>
    <w:rsid w:val="00A35EB8"/>
    <w:rsid w:val="00A55E9B"/>
    <w:rsid w:val="00A66AB9"/>
    <w:rsid w:val="00A835ED"/>
    <w:rsid w:val="00AB4943"/>
    <w:rsid w:val="00AD53CA"/>
    <w:rsid w:val="00B13C47"/>
    <w:rsid w:val="00B23AFD"/>
    <w:rsid w:val="00B27A51"/>
    <w:rsid w:val="00B36D82"/>
    <w:rsid w:val="00B44E79"/>
    <w:rsid w:val="00B61C82"/>
    <w:rsid w:val="00B654BC"/>
    <w:rsid w:val="00BB5806"/>
    <w:rsid w:val="00BD7C7E"/>
    <w:rsid w:val="00C15719"/>
    <w:rsid w:val="00C239EC"/>
    <w:rsid w:val="00C462C1"/>
    <w:rsid w:val="00CC237C"/>
    <w:rsid w:val="00CE16F1"/>
    <w:rsid w:val="00CF103D"/>
    <w:rsid w:val="00CF592A"/>
    <w:rsid w:val="00D07C2A"/>
    <w:rsid w:val="00D341D7"/>
    <w:rsid w:val="00D92AD6"/>
    <w:rsid w:val="00E452C6"/>
    <w:rsid w:val="00E600D2"/>
    <w:rsid w:val="00E76822"/>
    <w:rsid w:val="00E822D2"/>
    <w:rsid w:val="00E85A1D"/>
    <w:rsid w:val="00E871DB"/>
    <w:rsid w:val="00E96759"/>
    <w:rsid w:val="00E96B49"/>
    <w:rsid w:val="00EB0445"/>
    <w:rsid w:val="00EF3B76"/>
    <w:rsid w:val="00F0799B"/>
    <w:rsid w:val="00F304F2"/>
    <w:rsid w:val="00F41AF3"/>
    <w:rsid w:val="00F70AB5"/>
    <w:rsid w:val="00F81B42"/>
    <w:rsid w:val="00F86C5B"/>
    <w:rsid w:val="00FB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C8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criptTableBullets1">
    <w:name w:val="ScriptTableBullets1"/>
    <w:basedOn w:val="Normal"/>
    <w:rsid w:val="00E76822"/>
    <w:pPr>
      <w:numPr>
        <w:numId w:val="1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rmInstTitle">
    <w:name w:val="FrmInstTitle"/>
    <w:rsid w:val="00E7682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rmInstHeading">
    <w:name w:val="FrmInstHeading"/>
    <w:rsid w:val="00E7682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customStyle="1" w:styleId="FrmInstText">
    <w:name w:val="FrmInstText"/>
    <w:rsid w:val="00E76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rmInstBullet1">
    <w:name w:val="FrmInstBullet1"/>
    <w:basedOn w:val="FrmInstText"/>
    <w:rsid w:val="00E76822"/>
    <w:pPr>
      <w:numPr>
        <w:numId w:val="2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E76822"/>
    <w:pPr>
      <w:spacing w:after="120" w:line="240" w:lineRule="auto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FormText">
    <w:name w:val="FormText"/>
    <w:rsid w:val="00E768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ormHeading">
    <w:name w:val="FormHeading"/>
    <w:rsid w:val="00E76822"/>
    <w:pPr>
      <w:spacing w:after="0" w:line="240" w:lineRule="auto"/>
    </w:pPr>
    <w:rPr>
      <w:rFonts w:ascii="Arial" w:eastAsia="Times New Roman" w:hAnsi="Arial" w:cs="Arial"/>
      <w:b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semiHidden/>
    <w:unhideWhenUsed/>
    <w:rsid w:val="00885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85434"/>
  </w:style>
  <w:style w:type="paragraph" w:styleId="Piedepgina">
    <w:name w:val="footer"/>
    <w:basedOn w:val="Normal"/>
    <w:link w:val="PiedepginaCar"/>
    <w:uiPriority w:val="99"/>
    <w:semiHidden/>
    <w:unhideWhenUsed/>
    <w:rsid w:val="008854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85434"/>
  </w:style>
  <w:style w:type="paragraph" w:styleId="Textodeglobo">
    <w:name w:val="Balloon Text"/>
    <w:basedOn w:val="Normal"/>
    <w:link w:val="TextodegloboCar"/>
    <w:uiPriority w:val="99"/>
    <w:semiHidden/>
    <w:unhideWhenUsed/>
    <w:rsid w:val="00AB4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9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E4CE9-3C33-4BA5-934A-5F9D39D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0</Pages>
  <Words>1190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AVIER</cp:lastModifiedBy>
  <cp:revision>137</cp:revision>
  <dcterms:created xsi:type="dcterms:W3CDTF">2015-02-15T02:03:00Z</dcterms:created>
  <dcterms:modified xsi:type="dcterms:W3CDTF">2015-02-19T04:04:00Z</dcterms:modified>
</cp:coreProperties>
</file>